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CA" w:rsidRDefault="005154CA" w:rsidP="002505A5">
      <w:pPr>
        <w:pStyle w:val="a3"/>
        <w:jc w:val="left"/>
        <w:rPr>
          <w:b/>
          <w:sz w:val="24"/>
        </w:rPr>
      </w:pPr>
    </w:p>
    <w:p w:rsidR="005154CA" w:rsidRDefault="005154CA" w:rsidP="00696F42">
      <w:pPr>
        <w:pStyle w:val="a3"/>
        <w:jc w:val="left"/>
        <w:rPr>
          <w:b/>
          <w:sz w:val="24"/>
        </w:rPr>
      </w:pPr>
    </w:p>
    <w:p w:rsidR="00E0301E" w:rsidRDefault="00E0301E">
      <w:pPr>
        <w:pStyle w:val="a3"/>
        <w:rPr>
          <w:b/>
          <w:sz w:val="24"/>
        </w:rPr>
      </w:pPr>
    </w:p>
    <w:p w:rsidR="002B75AB" w:rsidRDefault="002B75AB">
      <w:pPr>
        <w:pStyle w:val="a3"/>
        <w:rPr>
          <w:b/>
          <w:sz w:val="24"/>
        </w:rPr>
      </w:pPr>
      <w:r>
        <w:rPr>
          <w:b/>
          <w:sz w:val="24"/>
        </w:rPr>
        <w:t>СОБРАНИЕ ДЕПУТАТОВ ТРОИЦКОГО СЕЛЬСКОГО ПОСЕЛЕНИЯ</w:t>
      </w:r>
    </w:p>
    <w:p w:rsidR="002B75AB" w:rsidRPr="008B573C" w:rsidRDefault="002B75AB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>РОСТОВСКОЙ ОБЛАСТИ</w:t>
      </w:r>
      <w:r w:rsidRPr="00325628">
        <w:rPr>
          <w:b/>
          <w:sz w:val="24"/>
        </w:rPr>
        <w:t xml:space="preserve"> НЕКЛИНОВСКОГО РАЙОНА</w:t>
      </w:r>
    </w:p>
    <w:p w:rsidR="002B75AB" w:rsidRDefault="002B75AB">
      <w:pPr>
        <w:rPr>
          <w:b/>
          <w:sz w:val="24"/>
        </w:rPr>
      </w:pPr>
    </w:p>
    <w:p w:rsidR="002B75AB" w:rsidRDefault="002B75AB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 </w:t>
      </w:r>
    </w:p>
    <w:p w:rsidR="002B75AB" w:rsidRPr="00097137" w:rsidRDefault="002B75AB">
      <w:pPr>
        <w:jc w:val="both"/>
      </w:pPr>
    </w:p>
    <w:tbl>
      <w:tblPr>
        <w:tblW w:w="0" w:type="auto"/>
        <w:tblLook w:val="01E0"/>
      </w:tblPr>
      <w:tblGrid>
        <w:gridCol w:w="9913"/>
      </w:tblGrid>
      <w:tr w:rsidR="002B75AB" w:rsidRPr="003F4EF8" w:rsidTr="005154CA">
        <w:trPr>
          <w:trHeight w:val="753"/>
        </w:trPr>
        <w:tc>
          <w:tcPr>
            <w:tcW w:w="9913" w:type="dxa"/>
          </w:tcPr>
          <w:p w:rsidR="005154CA" w:rsidRDefault="005154CA" w:rsidP="00E0301E">
            <w:pPr>
              <w:jc w:val="both"/>
              <w:rPr>
                <w:b/>
              </w:rPr>
            </w:pPr>
          </w:p>
          <w:p w:rsidR="002B75AB" w:rsidRPr="003F4EF8" w:rsidRDefault="002B75AB" w:rsidP="002B7BDE">
            <w:pPr>
              <w:jc w:val="both"/>
              <w:rPr>
                <w:b/>
              </w:rPr>
            </w:pPr>
            <w:r w:rsidRPr="003F4EF8">
              <w:rPr>
                <w:b/>
              </w:rPr>
              <w:t>«Об</w:t>
            </w:r>
            <w:r w:rsidR="006F3081">
              <w:rPr>
                <w:b/>
              </w:rPr>
              <w:t xml:space="preserve"> </w:t>
            </w:r>
            <w:r w:rsidRPr="003F4EF8">
              <w:rPr>
                <w:b/>
              </w:rPr>
              <w:t>отчет</w:t>
            </w:r>
            <w:r w:rsidR="00E0301E">
              <w:rPr>
                <w:b/>
              </w:rPr>
              <w:t>е</w:t>
            </w:r>
            <w:r w:rsidRPr="003F4EF8">
              <w:rPr>
                <w:b/>
              </w:rPr>
              <w:t xml:space="preserve"> об исполнении бюджета Троицкого сельского поселения</w:t>
            </w:r>
            <w:r w:rsidR="00E0301E">
              <w:rPr>
                <w:b/>
              </w:rPr>
              <w:t xml:space="preserve"> Неклиновского района</w:t>
            </w:r>
            <w:r w:rsidRPr="003F4EF8">
              <w:rPr>
                <w:b/>
              </w:rPr>
              <w:t xml:space="preserve"> за 20</w:t>
            </w:r>
            <w:r w:rsidRPr="00004206">
              <w:rPr>
                <w:b/>
              </w:rPr>
              <w:t>1</w:t>
            </w:r>
            <w:r w:rsidR="002B7BDE" w:rsidRPr="002B7BDE">
              <w:rPr>
                <w:b/>
              </w:rPr>
              <w:t>5</w:t>
            </w:r>
            <w:r w:rsidRPr="003F4EF8">
              <w:rPr>
                <w:b/>
              </w:rPr>
              <w:t xml:space="preserve"> год»</w:t>
            </w:r>
          </w:p>
        </w:tc>
      </w:tr>
    </w:tbl>
    <w:p w:rsidR="002B75AB" w:rsidRDefault="002B75AB" w:rsidP="00910726">
      <w:pPr>
        <w:ind w:firstLine="851"/>
        <w:jc w:val="both"/>
        <w:rPr>
          <w:b/>
        </w:rPr>
      </w:pPr>
    </w:p>
    <w:p w:rsidR="002B75AB" w:rsidRPr="00652025" w:rsidRDefault="002B75AB" w:rsidP="00E66447">
      <w:pPr>
        <w:jc w:val="both"/>
        <w:rPr>
          <w:b/>
        </w:rPr>
      </w:pPr>
      <w:r w:rsidRPr="00652025">
        <w:rPr>
          <w:b/>
        </w:rPr>
        <w:t>Принято</w:t>
      </w:r>
    </w:p>
    <w:p w:rsidR="002B75AB" w:rsidRPr="00C827C8" w:rsidRDefault="00CE393C" w:rsidP="00E66447">
      <w:pPr>
        <w:jc w:val="both"/>
        <w:rPr>
          <w:b/>
        </w:rPr>
      </w:pPr>
      <w:r>
        <w:rPr>
          <w:b/>
        </w:rPr>
        <w:t>Собранием депутат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</w:t>
      </w:r>
      <w:r w:rsidR="002505A5">
        <w:rPr>
          <w:b/>
        </w:rPr>
        <w:t>22</w:t>
      </w:r>
      <w:r>
        <w:rPr>
          <w:b/>
        </w:rPr>
        <w:t>»</w:t>
      </w:r>
      <w:r w:rsidR="00A97946">
        <w:rPr>
          <w:b/>
        </w:rPr>
        <w:t xml:space="preserve"> </w:t>
      </w:r>
      <w:r w:rsidR="002505A5">
        <w:rPr>
          <w:b/>
        </w:rPr>
        <w:t>апреля</w:t>
      </w:r>
      <w:r w:rsidR="00822527">
        <w:rPr>
          <w:b/>
        </w:rPr>
        <w:t xml:space="preserve"> </w:t>
      </w:r>
      <w:r>
        <w:rPr>
          <w:b/>
        </w:rPr>
        <w:t>201</w:t>
      </w:r>
      <w:r w:rsidR="002B7BDE" w:rsidRPr="00C827C8">
        <w:rPr>
          <w:b/>
        </w:rPr>
        <w:t>6</w:t>
      </w:r>
      <w:r w:rsidR="002505A5">
        <w:rPr>
          <w:b/>
        </w:rPr>
        <w:t>года</w:t>
      </w:r>
    </w:p>
    <w:p w:rsidR="006F3081" w:rsidRDefault="006F3081" w:rsidP="00910726">
      <w:pPr>
        <w:pStyle w:val="1"/>
        <w:ind w:firstLine="851"/>
        <w:rPr>
          <w:b/>
          <w:sz w:val="20"/>
        </w:rPr>
      </w:pPr>
    </w:p>
    <w:p w:rsidR="002B75AB" w:rsidRPr="00097137" w:rsidRDefault="002B75AB" w:rsidP="00910726">
      <w:pPr>
        <w:pStyle w:val="1"/>
        <w:ind w:firstLine="851"/>
        <w:rPr>
          <w:b/>
          <w:sz w:val="20"/>
        </w:rPr>
      </w:pPr>
      <w:r w:rsidRPr="00097137">
        <w:rPr>
          <w:b/>
          <w:sz w:val="20"/>
        </w:rPr>
        <w:t xml:space="preserve">Собрание депутатов </w:t>
      </w:r>
      <w:r>
        <w:rPr>
          <w:b/>
          <w:sz w:val="20"/>
        </w:rPr>
        <w:t>Троицкого сельского поселения</w:t>
      </w:r>
    </w:p>
    <w:p w:rsidR="002B75AB" w:rsidRPr="00097137" w:rsidRDefault="002B75AB" w:rsidP="00910726">
      <w:pPr>
        <w:ind w:firstLine="851"/>
        <w:jc w:val="center"/>
        <w:rPr>
          <w:b/>
        </w:rPr>
      </w:pPr>
      <w:r w:rsidRPr="00097137">
        <w:rPr>
          <w:b/>
        </w:rPr>
        <w:t>РЕШИЛО:</w:t>
      </w:r>
    </w:p>
    <w:p w:rsidR="002B75AB" w:rsidRPr="00097137" w:rsidRDefault="002B75AB" w:rsidP="00D52ADF">
      <w:pPr>
        <w:ind w:firstLine="851"/>
        <w:jc w:val="both"/>
      </w:pP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Default="002B75AB" w:rsidP="00E208B1">
      <w:pPr>
        <w:jc w:val="both"/>
      </w:pPr>
      <w:r>
        <w:tab/>
        <w:t>Утвердить отчет об исполнении бюджета Троицкого сельского поселения за 20</w:t>
      </w:r>
      <w:r w:rsidRPr="00004206">
        <w:t>1</w:t>
      </w:r>
      <w:r w:rsidR="002B7BDE" w:rsidRPr="005D065D">
        <w:t>5</w:t>
      </w:r>
      <w:r>
        <w:t xml:space="preserve"> год по расходам в сумме </w:t>
      </w:r>
      <w:r w:rsidR="00696F42">
        <w:t>11345,9</w:t>
      </w:r>
      <w:r>
        <w:t xml:space="preserve"> тыс. рублей и по доходам в сумме </w:t>
      </w:r>
      <w:r w:rsidR="00696F42">
        <w:t>10802,4</w:t>
      </w:r>
      <w:r>
        <w:t xml:space="preserve"> тыс. рублей с превышением </w:t>
      </w:r>
      <w:r w:rsidR="00696F42">
        <w:t>расходов</w:t>
      </w:r>
      <w:r w:rsidR="004C1BD9">
        <w:t xml:space="preserve"> </w:t>
      </w:r>
      <w:r>
        <w:t xml:space="preserve">над </w:t>
      </w:r>
      <w:r w:rsidR="00696F42">
        <w:t>доходами</w:t>
      </w:r>
      <w:r>
        <w:t xml:space="preserve"> (</w:t>
      </w:r>
      <w:r w:rsidR="00696F42">
        <w:t>Дефицит</w:t>
      </w:r>
      <w:r>
        <w:t xml:space="preserve"> бюджета </w:t>
      </w:r>
      <w:r w:rsidRPr="00A15BDE">
        <w:t>поселения</w:t>
      </w:r>
      <w:r>
        <w:t xml:space="preserve">) в сумме </w:t>
      </w:r>
      <w:r w:rsidR="00696F42">
        <w:t>543,5</w:t>
      </w:r>
      <w:r>
        <w:t xml:space="preserve"> тыс. рублей и со следующими показателями:</w:t>
      </w:r>
    </w:p>
    <w:p w:rsidR="005154CA" w:rsidRDefault="005154CA" w:rsidP="00E208B1">
      <w:pPr>
        <w:jc w:val="both"/>
      </w:pPr>
    </w:p>
    <w:p w:rsidR="002B75AB" w:rsidRPr="00E208B1" w:rsidRDefault="005154CA" w:rsidP="00E208B1">
      <w:pPr>
        <w:jc w:val="both"/>
      </w:pPr>
      <w:r>
        <w:t xml:space="preserve">         </w:t>
      </w:r>
      <w:r w:rsidR="002B75AB">
        <w:t>1)по доходам бюджета Троицкого сельского поселения по кодам классификации доходов бюджетов  за 201</w:t>
      </w:r>
      <w:r w:rsidR="005D065D" w:rsidRPr="005D065D">
        <w:t>5</w:t>
      </w:r>
      <w:r w:rsidR="002B75AB">
        <w:t xml:space="preserve"> год согласно приложению 1 к настоящему Решению.</w:t>
      </w:r>
    </w:p>
    <w:p w:rsidR="002B75AB" w:rsidRPr="0092207E" w:rsidRDefault="005154CA" w:rsidP="00E208B1">
      <w:pPr>
        <w:jc w:val="both"/>
      </w:pPr>
      <w:r>
        <w:t xml:space="preserve">        </w:t>
      </w:r>
      <w:r w:rsidR="002B75AB">
        <w:t>2)по доходам бюджета Троицкого сельского поселения  по кодам видов доходов, подвидов доходов, классификации операций сектора государственного управления, относящихся к кодам бюджета Троицкого сельского поселения за 201</w:t>
      </w:r>
      <w:r w:rsidR="005D065D" w:rsidRPr="005D065D">
        <w:t>5</w:t>
      </w:r>
      <w:r w:rsidR="002B75AB">
        <w:t>год, согласно приложению 2 к настоящему Решению</w:t>
      </w:r>
    </w:p>
    <w:p w:rsidR="002B75AB" w:rsidRPr="006C266A" w:rsidRDefault="005154CA" w:rsidP="00E208B1">
      <w:pPr>
        <w:jc w:val="both"/>
      </w:pPr>
      <w:r>
        <w:t xml:space="preserve">       </w:t>
      </w:r>
      <w:r w:rsidR="002B75AB">
        <w:t xml:space="preserve">3) по расходам бюджета </w:t>
      </w:r>
      <w:r w:rsidR="002B75AB" w:rsidRPr="00646377">
        <w:t>Троицкого сельского поселения</w:t>
      </w:r>
      <w:r w:rsidR="002B75AB">
        <w:t xml:space="preserve"> по ведомственной структуре расходов бюджета Троицкого сельского поселения за 201</w:t>
      </w:r>
      <w:r w:rsidR="005D065D" w:rsidRPr="005D065D">
        <w:t>5</w:t>
      </w:r>
      <w:r w:rsidR="002B75AB">
        <w:t xml:space="preserve"> год согласно приложению 3 к настоящему Решению.</w:t>
      </w:r>
    </w:p>
    <w:p w:rsidR="002B75AB" w:rsidRDefault="005154CA" w:rsidP="00E208B1">
      <w:pPr>
        <w:jc w:val="both"/>
      </w:pPr>
      <w:r>
        <w:t xml:space="preserve">      </w:t>
      </w:r>
      <w:r w:rsidR="002B75AB">
        <w:t>4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 w:rsidR="005D065D" w:rsidRPr="005D065D">
        <w:t>5</w:t>
      </w:r>
      <w:r w:rsidR="002B75AB">
        <w:t xml:space="preserve"> год согласно приложению 4 к настоящему Решению.</w:t>
      </w:r>
    </w:p>
    <w:p w:rsidR="002B75AB" w:rsidRDefault="005154CA" w:rsidP="00E208B1">
      <w:pPr>
        <w:jc w:val="both"/>
      </w:pPr>
      <w:r>
        <w:t xml:space="preserve">     </w:t>
      </w:r>
      <w:r w:rsidR="002B75AB">
        <w:t>5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1</w:t>
      </w:r>
      <w:r w:rsidR="005D065D" w:rsidRPr="005D065D">
        <w:t>5</w:t>
      </w:r>
      <w:r w:rsidR="002B75AB">
        <w:t xml:space="preserve"> год согласно приложению 5 к настоящему Решению.</w:t>
      </w:r>
    </w:p>
    <w:p w:rsidR="002B75AB" w:rsidRDefault="005154CA" w:rsidP="00E208B1">
      <w:pPr>
        <w:jc w:val="both"/>
      </w:pPr>
      <w:r>
        <w:t xml:space="preserve">    </w:t>
      </w:r>
      <w:r w:rsidR="002B75AB">
        <w:t>6) по источникам финансирования дефицита бюджета Троицкого сельского поселения по кодам групп, подгрупп, статей, видов источников финансирования дефицитов бюджета Троицкого сельского поселения классификации операций сектора государственного управления, относящихся к источникам финансирования дефицитов бюджетов за 201</w:t>
      </w:r>
      <w:r w:rsidR="005D065D" w:rsidRPr="005F23ED">
        <w:t>5</w:t>
      </w:r>
      <w:r w:rsidR="002B75AB">
        <w:t xml:space="preserve"> год, согласно приложению 6 к настоящему Решению.</w:t>
      </w:r>
    </w:p>
    <w:p w:rsidR="002B75AB" w:rsidRDefault="002B75AB" w:rsidP="006C266A">
      <w:pPr>
        <w:jc w:val="both"/>
      </w:pPr>
      <w:r>
        <w:tab/>
      </w: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5F23ED">
              <w:rPr>
                <w:color w:val="000000"/>
                <w:lang w:val="en-US"/>
              </w:rPr>
              <w:t>5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5F23ED" w:rsidRPr="005F23ED">
              <w:rPr>
                <w:b/>
                <w:bCs/>
                <w:color w:val="000000"/>
              </w:rPr>
              <w:t>5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3A24D4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DB4AF1" w:rsidRDefault="00DB4AF1" w:rsidP="001A2C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802.4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2064D" w:rsidRDefault="0092064D" w:rsidP="001A2C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50.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2064D" w:rsidRDefault="0092064D" w:rsidP="001A2C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1.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2064D" w:rsidRDefault="0092064D" w:rsidP="001A2C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1.9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2064D" w:rsidRDefault="0092064D" w:rsidP="001A2C0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3.4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E2576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E2576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</w:tr>
      <w:tr w:rsidR="009C4DBB" w:rsidTr="009C4DBB">
        <w:trPr>
          <w:trHeight w:val="6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8,8</w:t>
            </w:r>
          </w:p>
        </w:tc>
      </w:tr>
      <w:tr w:rsidR="009C4DBB" w:rsidTr="009C4DBB">
        <w:trPr>
          <w:trHeight w:val="5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8,8</w:t>
            </w:r>
          </w:p>
        </w:tc>
      </w:tr>
      <w:tr w:rsidR="009C4DBB" w:rsidTr="009C4DBB">
        <w:trPr>
          <w:trHeight w:val="11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22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3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224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225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2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226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,8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004206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3</w:t>
            </w:r>
          </w:p>
        </w:tc>
      </w:tr>
      <w:tr w:rsidR="002B75AB" w:rsidRPr="00004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, взимаемый в связи с применением упрощенной системы налогооблож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004206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3</w:t>
            </w:r>
          </w:p>
        </w:tc>
      </w:tr>
      <w:tr w:rsidR="002B75AB" w:rsidRPr="00004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1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004206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2B75AB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1011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2B75AB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1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20390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B75AB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1021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8,0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B12E18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2,8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8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C80D6E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8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lastRenderedPageBreak/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49317A"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325628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</w:p>
          <w:p w:rsidR="00C95877" w:rsidRPr="00325628" w:rsidRDefault="00C95877" w:rsidP="00E25763">
            <w:pPr>
              <w:jc w:val="both"/>
              <w:rPr>
                <w:color w:val="000000"/>
              </w:rPr>
            </w:pPr>
          </w:p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AD7C4F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A31813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31813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31813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1925B0" w:rsidP="00435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31813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1,7</w:t>
            </w:r>
          </w:p>
        </w:tc>
      </w:tr>
      <w:tr w:rsidR="00A31813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1,7</w:t>
            </w:r>
          </w:p>
        </w:tc>
      </w:tr>
      <w:tr w:rsidR="00A31813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6,8</w:t>
            </w:r>
          </w:p>
        </w:tc>
      </w:tr>
      <w:tr w:rsidR="00A31813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6,8</w:t>
            </w:r>
          </w:p>
        </w:tc>
      </w:tr>
      <w:tr w:rsidR="00A31813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33690B" w:rsidRDefault="00A31813" w:rsidP="00E25763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6,8</w:t>
            </w:r>
          </w:p>
        </w:tc>
      </w:tr>
      <w:tr w:rsidR="00A31813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</w:tr>
      <w:tr w:rsidR="00A31813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2 02 030</w:t>
            </w:r>
            <w:r>
              <w:rPr>
                <w:color w:val="000000"/>
              </w:rPr>
              <w:t>15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</w:tr>
      <w:tr w:rsidR="00A31813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15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620774" w:rsidRDefault="00A31813" w:rsidP="00E25763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</w:tr>
      <w:tr w:rsidR="00A3181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620774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620D48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31813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620774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620D48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31813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2E5945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AF63B5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</w:tr>
      <w:tr w:rsidR="00A3181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3181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A31813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Pr="0082171A" w:rsidRDefault="00A3181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813" w:rsidRDefault="001925B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31813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2E5945" w:rsidRDefault="00A31813" w:rsidP="009C4DB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 w:rsidRPr="002E5945">
              <w:t xml:space="preserve"> 2 02 04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950BAC" w:rsidRDefault="00A31813" w:rsidP="00E25763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950BAC" w:rsidRDefault="001925B0" w:rsidP="001A2C06">
            <w:pPr>
              <w:jc w:val="right"/>
            </w:pPr>
            <w:r>
              <w:t>900,1</w:t>
            </w:r>
          </w:p>
        </w:tc>
      </w:tr>
      <w:tr w:rsidR="00A31813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2E5945" w:rsidRDefault="00A31813" w:rsidP="009C4DB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</w:t>
            </w:r>
            <w:r w:rsidRPr="002E5945">
              <w:t>02 04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950BAC" w:rsidRDefault="00A31813" w:rsidP="00E25763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950BAC" w:rsidRDefault="001925B0" w:rsidP="00674EE6">
            <w:pPr>
              <w:jc w:val="right"/>
            </w:pPr>
            <w:r>
              <w:t>900,1</w:t>
            </w:r>
          </w:p>
        </w:tc>
      </w:tr>
      <w:tr w:rsidR="00A31813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A034E5" w:rsidRDefault="00A31813" w:rsidP="009C4DBB">
            <w:pPr>
              <w:jc w:val="center"/>
            </w:pPr>
            <w: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950BAC" w:rsidRDefault="00A31813" w:rsidP="00E25763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13" w:rsidRPr="00950BAC" w:rsidRDefault="001925B0" w:rsidP="001A2C06">
            <w:pPr>
              <w:jc w:val="right"/>
            </w:pPr>
            <w:r>
              <w:t>10802,4</w:t>
            </w:r>
          </w:p>
        </w:tc>
      </w:tr>
    </w:tbl>
    <w:p w:rsidR="002B75AB" w:rsidRDefault="002B75AB" w:rsidP="006C266A">
      <w:pPr>
        <w:jc w:val="both"/>
      </w:pPr>
    </w:p>
    <w:p w:rsidR="002B75AB" w:rsidRDefault="002B75AB" w:rsidP="006C266A">
      <w:pPr>
        <w:jc w:val="both"/>
      </w:pPr>
    </w:p>
    <w:p w:rsidR="002B75AB" w:rsidRDefault="002B75AB" w:rsidP="006C266A">
      <w:pPr>
        <w:jc w:val="both"/>
        <w:rPr>
          <w:lang w:val="en-US"/>
        </w:rPr>
      </w:pPr>
    </w:p>
    <w:p w:rsidR="002B75AB" w:rsidRDefault="002B75AB" w:rsidP="006C266A">
      <w:pPr>
        <w:jc w:val="both"/>
        <w:rPr>
          <w:lang w:val="en-US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E26F50" w:rsidRDefault="002B75AB" w:rsidP="00E26F50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2B75AB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950BAC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5F23ED">
              <w:rPr>
                <w:color w:val="000000"/>
                <w:lang w:val="en-US"/>
              </w:rPr>
              <w:t>5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950BAC">
            <w:pPr>
              <w:jc w:val="right"/>
              <w:rPr>
                <w:color w:val="000000"/>
              </w:rPr>
            </w:pPr>
          </w:p>
        </w:tc>
      </w:tr>
      <w:tr w:rsidR="002B75AB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950BAC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rPr>
                <w:color w:val="000000"/>
              </w:rPr>
            </w:pPr>
          </w:p>
        </w:tc>
      </w:tr>
      <w:tr w:rsidR="002B75AB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901AC0" w:rsidRDefault="002B75AB" w:rsidP="007840B3">
            <w:pPr>
              <w:jc w:val="center"/>
              <w:rPr>
                <w:b/>
                <w:bCs/>
                <w:color w:val="000000"/>
              </w:rPr>
            </w:pPr>
            <w:r w:rsidRPr="00901AC0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</w:t>
            </w:r>
            <w:r w:rsidRPr="00901AC0">
              <w:rPr>
                <w:b/>
                <w:bCs/>
                <w:color w:val="000000"/>
              </w:rPr>
              <w:t xml:space="preserve"> СЕЛЬСКОГО ПОСЕЛЕНИЯ ПО КОДАМ ВИДОВ ДОХОДОВ,</w:t>
            </w:r>
          </w:p>
        </w:tc>
      </w:tr>
      <w:tr w:rsidR="002B75AB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901AC0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901AC0">
              <w:rPr>
                <w:b/>
                <w:bCs/>
                <w:color w:val="000000"/>
              </w:rPr>
              <w:t>ПОДВИДОВ ДОХОДОВ, КЛАССИФИКАЦИИ ОПЕРАЦИЙ СЕКТОРА</w:t>
            </w:r>
          </w:p>
        </w:tc>
      </w:tr>
      <w:tr w:rsidR="002B75AB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901AC0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901AC0">
              <w:rPr>
                <w:b/>
                <w:bCs/>
                <w:color w:val="000000"/>
              </w:rPr>
              <w:t>ГОСУДАРСТВЕННОГО УПРАВЛЕНИЯ, ОТНОСЯЩИХСЯ К КОДАМ БЮДЖЕТА</w:t>
            </w:r>
          </w:p>
        </w:tc>
      </w:tr>
      <w:tr w:rsidR="002B75AB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901AC0" w:rsidRDefault="002B75AB" w:rsidP="005F2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ИЦКОГО</w:t>
            </w:r>
            <w:r w:rsidRPr="00901AC0">
              <w:rPr>
                <w:b/>
                <w:bCs/>
                <w:color w:val="000000"/>
              </w:rPr>
              <w:t xml:space="preserve"> СЕЛЬСКОГО ПОСЕЛЕНИЯ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5F23ED" w:rsidRPr="005F23ED">
              <w:rPr>
                <w:b/>
                <w:bCs/>
                <w:color w:val="000000"/>
              </w:rPr>
              <w:t>5</w:t>
            </w:r>
            <w:r w:rsidRPr="00901AC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950BAC">
            <w:pPr>
              <w:jc w:val="center"/>
              <w:rPr>
                <w:color w:val="000000"/>
              </w:rPr>
            </w:pPr>
          </w:p>
          <w:p w:rsidR="004356FC" w:rsidRDefault="004356FC" w:rsidP="00950BAC">
            <w:pPr>
              <w:jc w:val="center"/>
              <w:rPr>
                <w:color w:val="000000"/>
              </w:rPr>
            </w:pPr>
          </w:p>
          <w:p w:rsidR="004356FC" w:rsidRDefault="004356FC" w:rsidP="00950BAC">
            <w:pPr>
              <w:jc w:val="center"/>
              <w:rPr>
                <w:color w:val="000000"/>
              </w:rPr>
            </w:pPr>
          </w:p>
          <w:p w:rsidR="004356FC" w:rsidRDefault="004356FC" w:rsidP="00950BAC">
            <w:pPr>
              <w:jc w:val="center"/>
              <w:rPr>
                <w:color w:val="000000"/>
              </w:rPr>
            </w:pPr>
          </w:p>
          <w:p w:rsidR="004356FC" w:rsidRDefault="004356FC" w:rsidP="00950BAC">
            <w:pPr>
              <w:jc w:val="center"/>
              <w:rPr>
                <w:color w:val="000000"/>
              </w:rPr>
            </w:pPr>
          </w:p>
          <w:p w:rsidR="004356FC" w:rsidRPr="0082171A" w:rsidRDefault="004356FC" w:rsidP="00B2054C">
            <w:pPr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950BAC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rPr>
                <w:color w:val="000000"/>
              </w:rPr>
            </w:pPr>
          </w:p>
        </w:tc>
      </w:tr>
      <w:tr w:rsidR="002B75AB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950BAC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950BAC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950BAC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7835F3" w:rsidRPr="00950BAC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3A24D4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DB4AF1" w:rsidRDefault="007835F3" w:rsidP="00D932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802.4</w:t>
            </w:r>
          </w:p>
        </w:tc>
      </w:tr>
      <w:tr w:rsidR="007835F3" w:rsidRPr="0082171A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92064D" w:rsidRDefault="007835F3" w:rsidP="00D932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50.7</w:t>
            </w:r>
          </w:p>
        </w:tc>
      </w:tr>
      <w:tr w:rsidR="007835F3" w:rsidRPr="00004206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92064D" w:rsidRDefault="007835F3" w:rsidP="00D932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1.9</w:t>
            </w:r>
          </w:p>
        </w:tc>
      </w:tr>
      <w:tr w:rsidR="007835F3" w:rsidRPr="00004206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92064D" w:rsidRDefault="007835F3" w:rsidP="00D932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1.9</w:t>
            </w:r>
          </w:p>
        </w:tc>
      </w:tr>
      <w:tr w:rsidR="007835F3" w:rsidRPr="00004206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92064D" w:rsidRDefault="007835F3" w:rsidP="00D932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3.4</w:t>
            </w:r>
          </w:p>
        </w:tc>
      </w:tr>
      <w:tr w:rsidR="007835F3" w:rsidRPr="0082171A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92064D" w:rsidRDefault="007835F3" w:rsidP="00D93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>
              <w:rPr>
                <w:color w:val="00000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92064D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</w:tr>
      <w:tr w:rsidR="007835F3" w:rsidRPr="00004206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4DBB">
              <w:rPr>
                <w:color w:val="000000"/>
              </w:rPr>
              <w:t>1 0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8,8</w:t>
            </w:r>
          </w:p>
        </w:tc>
      </w:tr>
      <w:tr w:rsidR="007835F3" w:rsidRPr="00004206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4DBB">
              <w:rPr>
                <w:color w:val="000000"/>
              </w:rPr>
              <w:t>1 03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8,8</w:t>
            </w:r>
          </w:p>
        </w:tc>
      </w:tr>
      <w:tr w:rsidR="007835F3" w:rsidRPr="00004206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4DBB">
              <w:rPr>
                <w:color w:val="000000"/>
              </w:rPr>
              <w:t>1 03 022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3</w:t>
            </w:r>
          </w:p>
        </w:tc>
      </w:tr>
      <w:tr w:rsidR="007835F3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4DBB">
              <w:rPr>
                <w:color w:val="000000"/>
              </w:rPr>
              <w:t>1 03 0224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7835F3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4DBB">
              <w:rPr>
                <w:color w:val="000000"/>
              </w:rPr>
              <w:t>1 03 0225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2</w:t>
            </w:r>
          </w:p>
        </w:tc>
      </w:tr>
      <w:tr w:rsidR="007835F3" w:rsidRPr="00220390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4DBB">
              <w:rPr>
                <w:color w:val="000000"/>
              </w:rPr>
              <w:t>1 03 0226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C4DBB" w:rsidRDefault="007835F3" w:rsidP="00D932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,8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004206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3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5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, взимаемый в связи с применением упрощенной системы налогооблож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004206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3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5 01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004206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7835F3" w:rsidRPr="0082171A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1011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5 01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1021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7835F3" w:rsidRPr="00220390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8,0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66B13" w:rsidRDefault="007835F3" w:rsidP="00D9322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7835F3" w:rsidRPr="00C80D6E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66B13" w:rsidRDefault="007835F3" w:rsidP="00D9322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2,8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8</w:t>
            </w:r>
          </w:p>
        </w:tc>
      </w:tr>
      <w:tr w:rsidR="007835F3" w:rsidRPr="00220390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2E5945" w:rsidRDefault="007835F3" w:rsidP="00D93223">
            <w:pPr>
              <w:jc w:val="center"/>
            </w:pPr>
            <w:r>
              <w:lastRenderedPageBreak/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C80D6E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8</w:t>
            </w:r>
          </w:p>
        </w:tc>
      </w:tr>
      <w:tr w:rsidR="007835F3" w:rsidRPr="00220390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2E5945" w:rsidRDefault="007835F3" w:rsidP="00D93223">
            <w:pPr>
              <w:jc w:val="center"/>
            </w:pPr>
            <w:r>
              <w:t xml:space="preserve"> </w:t>
            </w:r>
            <w:r w:rsidRPr="002E5945">
              <w:t>1 06 060</w:t>
            </w:r>
            <w:r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,0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2E5945">
              <w:t>1 06 060</w:t>
            </w:r>
            <w:r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,0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B176C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325628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</w:p>
          <w:p w:rsidR="007835F3" w:rsidRPr="00325628" w:rsidRDefault="007835F3" w:rsidP="00D93223">
            <w:pPr>
              <w:jc w:val="both"/>
              <w:rPr>
                <w:color w:val="000000"/>
              </w:rPr>
            </w:pPr>
          </w:p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1F7E9F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20390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35F3" w:rsidRPr="00220390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35F3" w:rsidRPr="00A01206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35F3" w:rsidRPr="00A01206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1,7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1,7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1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6,8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1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6,8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1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33690B" w:rsidRDefault="007835F3" w:rsidP="00D93223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6,8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lastRenderedPageBreak/>
              <w:t> 2 02 03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30</w:t>
            </w:r>
            <w:r>
              <w:rPr>
                <w:color w:val="000000"/>
              </w:rPr>
              <w:t>15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3015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620774" w:rsidRDefault="007835F3" w:rsidP="00D93223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9</w:t>
            </w:r>
          </w:p>
        </w:tc>
      </w:tr>
      <w:tr w:rsidR="007835F3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620774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620D48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35F3" w:rsidRPr="00AF63B5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620774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620D48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35F3" w:rsidRPr="00AF63B5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2E5945" w:rsidRDefault="007835F3" w:rsidP="00D93223">
            <w:pPr>
              <w:jc w:val="center"/>
              <w:rPr>
                <w:color w:val="000000"/>
              </w:rPr>
            </w:pP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AF63B5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</w:tr>
      <w:tr w:rsidR="007835F3" w:rsidRPr="00AF63B5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04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7835F3" w:rsidRPr="00AF63B5" w:rsidTr="00357069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04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Pr="0082171A" w:rsidRDefault="007835F3" w:rsidP="00D93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5F3" w:rsidRDefault="007835F3" w:rsidP="00D93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7835F3" w:rsidRPr="00AF63B5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2E5945" w:rsidRDefault="007835F3" w:rsidP="00D93223">
            <w:pPr>
              <w:jc w:val="center"/>
              <w:rPr>
                <w:lang w:val="en-US"/>
              </w:rPr>
            </w:pPr>
            <w:r w:rsidRPr="002E5945">
              <w:t xml:space="preserve"> 2 02 04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50BAC" w:rsidRDefault="007835F3" w:rsidP="00D93223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50BAC" w:rsidRDefault="007835F3" w:rsidP="00D93223">
            <w:pPr>
              <w:jc w:val="right"/>
            </w:pPr>
            <w:r>
              <w:t>900,1</w:t>
            </w:r>
          </w:p>
        </w:tc>
      </w:tr>
      <w:tr w:rsidR="007835F3" w:rsidRPr="00AF63B5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2E5945" w:rsidRDefault="007835F3" w:rsidP="00D93223">
            <w:pPr>
              <w:jc w:val="center"/>
              <w:rPr>
                <w:lang w:val="en-US"/>
              </w:rPr>
            </w:pPr>
            <w:r>
              <w:t xml:space="preserve"> 2</w:t>
            </w:r>
            <w:r w:rsidRPr="002E5945">
              <w:t>02 04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50BAC" w:rsidRDefault="007835F3" w:rsidP="00D93223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50BAC" w:rsidRDefault="007835F3" w:rsidP="00D93223">
            <w:pPr>
              <w:jc w:val="right"/>
            </w:pPr>
            <w:r>
              <w:t>900,1</w:t>
            </w:r>
          </w:p>
        </w:tc>
      </w:tr>
      <w:tr w:rsidR="007835F3" w:rsidTr="00D93223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A034E5" w:rsidRDefault="007835F3" w:rsidP="00D93223">
            <w:pPr>
              <w:jc w:val="center"/>
            </w:pPr>
            <w: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50BAC" w:rsidRDefault="007835F3" w:rsidP="00D93223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F3" w:rsidRPr="00950BAC" w:rsidRDefault="007835F3" w:rsidP="00D93223">
            <w:pPr>
              <w:jc w:val="right"/>
            </w:pPr>
            <w:r>
              <w:t>10802,4</w:t>
            </w:r>
          </w:p>
        </w:tc>
      </w:tr>
    </w:tbl>
    <w:p w:rsidR="002B75AB" w:rsidRDefault="002B75AB" w:rsidP="006C266A">
      <w:pPr>
        <w:jc w:val="both"/>
      </w:pPr>
    </w:p>
    <w:p w:rsidR="002B75AB" w:rsidRDefault="002B75AB" w:rsidP="006C266A">
      <w:pPr>
        <w:jc w:val="both"/>
      </w:pPr>
    </w:p>
    <w:p w:rsidR="002B75AB" w:rsidRPr="00F1751C" w:rsidRDefault="002B75AB" w:rsidP="006C266A">
      <w:pPr>
        <w:jc w:val="both"/>
      </w:pPr>
    </w:p>
    <w:tbl>
      <w:tblPr>
        <w:tblW w:w="10435" w:type="dxa"/>
        <w:tblInd w:w="-318" w:type="dxa"/>
        <w:tblLayout w:type="fixed"/>
        <w:tblLook w:val="0000"/>
      </w:tblPr>
      <w:tblGrid>
        <w:gridCol w:w="352"/>
        <w:gridCol w:w="4243"/>
        <w:gridCol w:w="744"/>
        <w:gridCol w:w="571"/>
        <w:gridCol w:w="673"/>
        <w:gridCol w:w="1356"/>
        <w:gridCol w:w="709"/>
        <w:gridCol w:w="1134"/>
        <w:gridCol w:w="653"/>
      </w:tblGrid>
      <w:tr w:rsidR="002B75AB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D94E21" w:rsidRDefault="002B75AB" w:rsidP="001A2C06">
            <w:pPr>
              <w:jc w:val="right"/>
              <w:rPr>
                <w:lang w:val="en-US"/>
              </w:rPr>
            </w:pPr>
            <w:r>
              <w:t xml:space="preserve">Приложение </w:t>
            </w:r>
            <w:r>
              <w:rPr>
                <w:lang w:val="en-US"/>
              </w:rPr>
              <w:t>3</w:t>
            </w:r>
          </w:p>
        </w:tc>
      </w:tr>
      <w:tr w:rsidR="002B75AB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5F23ED">
              <w:rPr>
                <w:lang w:val="en-US"/>
              </w:rPr>
              <w:t>5</w:t>
            </w:r>
            <w:r>
              <w:t xml:space="preserve"> год"</w:t>
            </w:r>
          </w:p>
        </w:tc>
      </w:tr>
      <w:tr w:rsidR="002B75AB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3965E6">
            <w:pPr>
              <w:jc w:val="center"/>
            </w:pPr>
          </w:p>
        </w:tc>
      </w:tr>
      <w:tr w:rsidR="00B32134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3965E6">
            <w:pPr>
              <w:pStyle w:val="1"/>
              <w:rPr>
                <w:b/>
              </w:rPr>
            </w:pPr>
          </w:p>
          <w:p w:rsidR="00B32134" w:rsidRPr="00730604" w:rsidRDefault="00B32134" w:rsidP="003965E6">
            <w:pPr>
              <w:pStyle w:val="1"/>
              <w:rPr>
                <w:b/>
              </w:rPr>
            </w:pPr>
          </w:p>
          <w:p w:rsidR="00B32134" w:rsidRPr="00730604" w:rsidRDefault="00B32134" w:rsidP="005F23ED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ВЕДОМСТВЕННОЙ СТРУКТУРЕ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РАСХОДОВ БЮДЖЕТА ТРОИЦКОГО СЕЛЬСКОГО ПОСЕЛЕНИЯ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5F23ED" w:rsidRPr="00054CF5">
              <w:rPr>
                <w:rStyle w:val="af3"/>
                <w:b/>
                <w:i w:val="0"/>
                <w:iCs w:val="0"/>
              </w:rPr>
              <w:t>5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2B75AB" w:rsidTr="007E0AA0">
        <w:trPr>
          <w:gridBefore w:val="1"/>
          <w:wBefore w:w="352" w:type="dxa"/>
          <w:trHeight w:val="287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75AB" w:rsidRPr="00730604" w:rsidRDefault="002B75AB" w:rsidP="0082171A">
            <w:pPr>
              <w:jc w:val="center"/>
              <w:rPr>
                <w:b/>
                <w:bCs/>
              </w:rPr>
            </w:pP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364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B6" w:rsidRPr="00161FB6" w:rsidRDefault="00161FB6" w:rsidP="003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37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54352" w:rsidRDefault="00C54352" w:rsidP="00357069">
            <w:pPr>
              <w:rPr>
                <w:b/>
                <w:sz w:val="24"/>
                <w:szCs w:val="24"/>
              </w:rPr>
            </w:pPr>
            <w:r w:rsidRPr="00C54352">
              <w:rPr>
                <w:b/>
                <w:sz w:val="24"/>
                <w:szCs w:val="24"/>
              </w:rPr>
              <w:t>Администрация Троицкого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  <w:r w:rsidR="00C54352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45.9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37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0.8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773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41.5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154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54352" w:rsidRDefault="00161FB6" w:rsidP="00357069">
            <w:pPr>
              <w:jc w:val="both"/>
              <w:rPr>
                <w:sz w:val="24"/>
                <w:szCs w:val="24"/>
              </w:rPr>
            </w:pPr>
            <w:r w:rsidRPr="00C54352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Троицкого сельского поселения</w:t>
            </w:r>
            <w:r w:rsidR="00A97946" w:rsidRPr="00C54352">
              <w:rPr>
                <w:sz w:val="24"/>
                <w:szCs w:val="24"/>
              </w:rPr>
              <w:t xml:space="preserve"> по Главе Троицкого сельского поселения</w:t>
            </w:r>
            <w:r w:rsidRPr="00C54352">
              <w:rPr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</w:t>
            </w:r>
            <w:r w:rsidRPr="00C54352">
              <w:rPr>
                <w:sz w:val="24"/>
                <w:szCs w:val="24"/>
              </w:rPr>
              <w:lastRenderedPageBreak/>
              <w:t>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.5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102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84.5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9.3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C827C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.7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</w:t>
            </w:r>
            <w:r w:rsidRPr="00161FB6">
              <w:rPr>
                <w:sz w:val="24"/>
                <w:szCs w:val="24"/>
              </w:rPr>
              <w:lastRenderedPageBreak/>
              <w:t>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C827C8" w:rsidRDefault="00C827C8" w:rsidP="0035706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</w:tr>
      <w:tr w:rsidR="00C827C8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7C8" w:rsidRPr="00161FB6" w:rsidRDefault="00D93223" w:rsidP="00357069">
            <w:pPr>
              <w:jc w:val="both"/>
              <w:rPr>
                <w:sz w:val="24"/>
                <w:szCs w:val="24"/>
              </w:rPr>
            </w:pPr>
            <w:r w:rsidRPr="00795ACF">
              <w:rPr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C8" w:rsidRPr="00D93223" w:rsidRDefault="00D93223" w:rsidP="00357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C8" w:rsidRPr="00D93223" w:rsidRDefault="00D93223" w:rsidP="00357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C8" w:rsidRPr="00D93223" w:rsidRDefault="00D93223" w:rsidP="00357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C8" w:rsidRPr="00D93223" w:rsidRDefault="00D93223" w:rsidP="00357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C8" w:rsidRPr="009E2FF8" w:rsidRDefault="009E2FF8" w:rsidP="00357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7C8" w:rsidRPr="009E2FF8" w:rsidRDefault="009E2FF8" w:rsidP="0035706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3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B6" w:rsidRPr="00161FB6" w:rsidRDefault="00161FB6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4E3F08" w:rsidRDefault="00931660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9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4E3F08" w:rsidRDefault="00ED3A31" w:rsidP="003570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,8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2317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7C014F" w:rsidP="00ED3A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  <w:r w:rsidR="00ED3A31">
              <w:rPr>
                <w:sz w:val="24"/>
                <w:szCs w:val="24"/>
              </w:rPr>
              <w:t>6</w:t>
            </w:r>
          </w:p>
        </w:tc>
      </w:tr>
      <w:tr w:rsidR="00161FB6" w:rsidRPr="00161FB6" w:rsidTr="007E0AA0">
        <w:tblPrEx>
          <w:tblLook w:val="04A0"/>
        </w:tblPrEx>
        <w:trPr>
          <w:gridAfter w:val="1"/>
          <w:wAfter w:w="653" w:type="dxa"/>
          <w:trHeight w:val="2317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 1 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161FB6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B6" w:rsidRPr="00161FB6" w:rsidRDefault="007C014F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</w:p>
        </w:tc>
      </w:tr>
      <w:tr w:rsidR="007C014F" w:rsidRPr="00161FB6" w:rsidTr="007E0AA0">
        <w:tblPrEx>
          <w:tblLook w:val="04A0"/>
        </w:tblPrEx>
        <w:trPr>
          <w:gridAfter w:val="1"/>
          <w:wAfter w:w="653" w:type="dxa"/>
          <w:trHeight w:val="2317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Pr="00C54352" w:rsidRDefault="00D07FA7" w:rsidP="004E3F08">
            <w:pPr>
              <w:jc w:val="both"/>
              <w:rPr>
                <w:sz w:val="24"/>
                <w:szCs w:val="24"/>
              </w:rPr>
            </w:pPr>
            <w:r w:rsidRPr="00C54352">
              <w:rPr>
                <w:sz w:val="24"/>
                <w:szCs w:val="24"/>
              </w:rPr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Pr="00161FB6" w:rsidRDefault="007C014F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Pr="00161FB6" w:rsidRDefault="007C014F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Pr="00161FB6" w:rsidRDefault="007C014F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Default="007C014F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Pr="00161FB6" w:rsidRDefault="007C014F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4F" w:rsidRPr="00161FB6" w:rsidRDefault="007C014F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2317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4E3F08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 xml:space="preserve"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6F6500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9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  <w:lang w:val="en-US"/>
              </w:rPr>
            </w:pPr>
            <w:r w:rsidRPr="00161FB6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6F6500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85</w:t>
            </w:r>
            <w:r w:rsidR="006F65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6F6500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ED3A31" w:rsidP="003570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7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ED3A31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155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4A24BE" w:rsidRDefault="008C49A9" w:rsidP="00357069">
            <w:pPr>
              <w:jc w:val="both"/>
              <w:rPr>
                <w:sz w:val="24"/>
                <w:szCs w:val="24"/>
              </w:rPr>
            </w:pPr>
            <w:r w:rsidRPr="004A24BE">
              <w:rPr>
                <w:sz w:val="24"/>
                <w:szCs w:val="24"/>
              </w:rPr>
              <w:t xml:space="preserve">Расходы на </w:t>
            </w:r>
            <w:r w:rsidR="004E3F08" w:rsidRPr="004A24BE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(Фонд оплаты труда государственных (муниципальных) органов и взносы по обязательному социальному страхованию 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ED3A31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51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4A24BE" w:rsidRDefault="004E3F08" w:rsidP="008C49A9">
            <w:pPr>
              <w:jc w:val="both"/>
              <w:rPr>
                <w:sz w:val="24"/>
                <w:szCs w:val="24"/>
              </w:rPr>
            </w:pPr>
            <w:r w:rsidRPr="004A24BE">
              <w:rPr>
                <w:sz w:val="24"/>
                <w:szCs w:val="24"/>
              </w:rPr>
              <w:t xml:space="preserve"> </w:t>
            </w:r>
            <w:r w:rsidR="008C49A9" w:rsidRPr="004A24BE">
              <w:rPr>
                <w:sz w:val="24"/>
                <w:szCs w:val="24"/>
              </w:rPr>
              <w:t>Расходы на</w:t>
            </w:r>
            <w:r w:rsidRPr="004A24BE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ED3A31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51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4E3F08" w:rsidRDefault="008C49A9" w:rsidP="003570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95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4E3F08" w:rsidRDefault="008C49A9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3210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6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377CF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4377CF" w:rsidRPr="00161FB6" w:rsidTr="007E0AA0">
        <w:tblPrEx>
          <w:tblLook w:val="04A0"/>
        </w:tblPrEx>
        <w:trPr>
          <w:gridAfter w:val="1"/>
          <w:wAfter w:w="653" w:type="dxa"/>
          <w:trHeight w:val="3210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56" w:rsidRDefault="00792356" w:rsidP="00792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резервного</w:t>
            </w:r>
            <w:r w:rsidRPr="006D04E4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Pr="006D04E4">
              <w:rPr>
                <w:sz w:val="24"/>
                <w:szCs w:val="24"/>
              </w:rPr>
              <w:t xml:space="preserve">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4377CF" w:rsidRPr="00161FB6" w:rsidRDefault="00792356" w:rsidP="00792356">
            <w:pPr>
              <w:jc w:val="both"/>
              <w:rPr>
                <w:sz w:val="24"/>
                <w:szCs w:val="24"/>
              </w:rPr>
            </w:pPr>
            <w:r w:rsidRPr="006D04E4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CF" w:rsidRPr="00161FB6" w:rsidRDefault="00792356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CF" w:rsidRPr="00161FB6" w:rsidRDefault="00792356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CF" w:rsidRPr="00161FB6" w:rsidRDefault="00792356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CF" w:rsidRPr="00161FB6" w:rsidRDefault="00792356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CF" w:rsidRPr="00161FB6" w:rsidRDefault="00792356" w:rsidP="00357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7CF" w:rsidRDefault="00792356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Cs/>
                <w:sz w:val="24"/>
                <w:szCs w:val="24"/>
              </w:rPr>
            </w:pPr>
            <w:r w:rsidRPr="00161FB6">
              <w:rPr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 (Иные выплаты населении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4E3F08" w:rsidRDefault="004E3F08" w:rsidP="004E3F08">
            <w:pPr>
              <w:rPr>
                <w:bCs/>
                <w:sz w:val="24"/>
                <w:szCs w:val="24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 xml:space="preserve">99 </w:t>
            </w:r>
            <w:r>
              <w:rPr>
                <w:bCs/>
                <w:sz w:val="24"/>
                <w:szCs w:val="24"/>
              </w:rPr>
              <w:t>1</w:t>
            </w:r>
            <w:r w:rsidRPr="00161FB6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4E3F08" w:rsidRDefault="00792356" w:rsidP="0035706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0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792356" w:rsidP="003570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,5</w:t>
            </w:r>
          </w:p>
        </w:tc>
      </w:tr>
      <w:tr w:rsidR="004E3F08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4E3F08" w:rsidP="00357069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08" w:rsidRPr="00161FB6" w:rsidRDefault="00792356" w:rsidP="003570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5</w:t>
            </w:r>
          </w:p>
        </w:tc>
      </w:tr>
      <w:tr w:rsidR="00746722" w:rsidRPr="00161FB6" w:rsidTr="007E0AA0">
        <w:tblPrEx>
          <w:tblLook w:val="04A0"/>
        </w:tblPrEx>
        <w:trPr>
          <w:gridAfter w:val="1"/>
          <w:wAfter w:w="653" w:type="dxa"/>
          <w:trHeight w:val="205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46722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46722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46722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46722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46722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 1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46722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22" w:rsidRPr="00161FB6" w:rsidRDefault="00792356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5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792356" w:rsidP="007467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,4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792356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,4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54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 2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792356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8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54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 3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057567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057567" w:rsidRPr="00161FB6" w:rsidTr="007E0AA0">
        <w:tblPrEx>
          <w:tblLook w:val="04A0"/>
        </w:tblPrEx>
        <w:trPr>
          <w:gridAfter w:val="1"/>
          <w:wAfter w:w="653" w:type="dxa"/>
          <w:trHeight w:val="1544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Pr="00C54352" w:rsidRDefault="00057567" w:rsidP="00057567">
            <w:pPr>
              <w:jc w:val="both"/>
              <w:rPr>
                <w:sz w:val="24"/>
                <w:szCs w:val="24"/>
              </w:rPr>
            </w:pPr>
            <w:r w:rsidRPr="00C54352">
              <w:rPr>
                <w:sz w:val="24"/>
                <w:szCs w:val="24"/>
              </w:rPr>
              <w:t>Расходы за счет резервного фонда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Pr="00161FB6" w:rsidRDefault="00057567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Pr="00161FB6" w:rsidRDefault="00057567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Pr="00161FB6" w:rsidRDefault="00057567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Pr="00161FB6" w:rsidRDefault="00057567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Pr="00161FB6" w:rsidRDefault="00057567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67" w:rsidRDefault="00057567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02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 xml:space="preserve">99 9 99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8072A9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40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8072A9" w:rsidP="007467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B4" w:rsidRPr="00161FB6" w:rsidRDefault="00915CB4" w:rsidP="00746722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8072A9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я несанкционированных свалок, противоклещевая обработк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 3 999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8072A9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8072A9" w:rsidRPr="00161FB6" w:rsidTr="007E0AA0">
        <w:tblPrEx>
          <w:tblLook w:val="04A0"/>
        </w:tblPrEx>
        <w:trPr>
          <w:gridAfter w:val="1"/>
          <w:wAfter w:w="653" w:type="dxa"/>
          <w:trHeight w:val="416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A30C86" w:rsidRDefault="008072A9" w:rsidP="008072A9">
            <w:pPr>
              <w:jc w:val="both"/>
              <w:rPr>
                <w:b/>
                <w:bCs/>
                <w:sz w:val="24"/>
                <w:szCs w:val="24"/>
              </w:rPr>
            </w:pPr>
            <w:r w:rsidRPr="00A30C8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Default="008072A9" w:rsidP="008072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072A9" w:rsidRPr="00161FB6" w:rsidTr="007E0AA0">
        <w:tblPrEx>
          <w:tblLook w:val="04A0"/>
        </w:tblPrEx>
        <w:trPr>
          <w:gridAfter w:val="1"/>
          <w:wAfter w:w="653" w:type="dxa"/>
          <w:trHeight w:val="847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A30C86" w:rsidRDefault="008072A9" w:rsidP="008072A9">
            <w:pPr>
              <w:jc w:val="both"/>
              <w:rPr>
                <w:b/>
                <w:sz w:val="24"/>
                <w:szCs w:val="24"/>
              </w:rPr>
            </w:pPr>
            <w:r w:rsidRPr="00A30C86">
              <w:rPr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Default="008072A9" w:rsidP="008072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072A9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A30C86" w:rsidRDefault="008072A9" w:rsidP="008072A9">
            <w:pPr>
              <w:jc w:val="both"/>
              <w:rPr>
                <w:sz w:val="24"/>
                <w:szCs w:val="24"/>
              </w:rPr>
            </w:pPr>
            <w:r w:rsidRPr="00A30C86">
              <w:rPr>
                <w:sz w:val="24"/>
                <w:szCs w:val="24"/>
              </w:rP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6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Pr="00161FB6" w:rsidRDefault="008072A9" w:rsidP="00807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2A9" w:rsidRDefault="008072A9" w:rsidP="008072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066FE2" w:rsidP="007467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6,7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066FE2" w:rsidP="007467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6,7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 1 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7B3A53" w:rsidRDefault="00066FE2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1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 1 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066FE2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B4" w:rsidRPr="0020064C" w:rsidRDefault="00915CB4" w:rsidP="00746722">
            <w:pPr>
              <w:jc w:val="both"/>
              <w:rPr>
                <w:sz w:val="24"/>
                <w:szCs w:val="24"/>
              </w:rPr>
            </w:pPr>
            <w:r w:rsidRPr="0020064C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1 2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066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66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Default="00066FE2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802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B4" w:rsidRPr="0020064C" w:rsidRDefault="00915CB4" w:rsidP="00746722">
            <w:pPr>
              <w:jc w:val="both"/>
              <w:rPr>
                <w:sz w:val="24"/>
                <w:szCs w:val="24"/>
              </w:rPr>
            </w:pPr>
            <w:r w:rsidRPr="0020064C">
              <w:rPr>
                <w:sz w:val="24"/>
                <w:szCs w:val="24"/>
              </w:rPr>
              <w:t>Субсидии на софинансирование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1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066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66F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Default="00066FE2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1B316F" w:rsidP="007467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4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right"/>
              <w:rPr>
                <w:sz w:val="24"/>
                <w:szCs w:val="24"/>
              </w:rPr>
            </w:pP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308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0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1B316F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952F92" w:rsidRDefault="001B316F" w:rsidP="007467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952F92" w:rsidRDefault="001B316F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287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1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952F92" w:rsidRDefault="001B316F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287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1B316F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102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23013D" w:rsidP="007467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,1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23013D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059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(Иные межбюджетные трансферты) (Перечисления другим бюджетам бюджетной системы Российской Федерации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23013D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</w:tr>
      <w:tr w:rsidR="00915CB4" w:rsidRPr="00161FB6" w:rsidTr="007E0AA0">
        <w:tblPrEx>
          <w:tblLook w:val="04A0"/>
        </w:tblPrEx>
        <w:trPr>
          <w:gridAfter w:val="1"/>
          <w:wAfter w:w="653" w:type="dxa"/>
          <w:trHeight w:val="258"/>
        </w:trPr>
        <w:tc>
          <w:tcPr>
            <w:tcW w:w="4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161FB6" w:rsidRDefault="00915CB4" w:rsidP="00746722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CB4" w:rsidRPr="00BC155B" w:rsidRDefault="007E0AA0" w:rsidP="007467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5,9</w:t>
            </w:r>
          </w:p>
        </w:tc>
      </w:tr>
    </w:tbl>
    <w:p w:rsidR="00161FB6" w:rsidRPr="00161FB6" w:rsidRDefault="00161FB6" w:rsidP="00161FB6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90AB1" w:rsidRPr="00161FB6" w:rsidRDefault="00490AB1" w:rsidP="00490AB1">
      <w:pPr>
        <w:pStyle w:val="af2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143" w:type="dxa"/>
        <w:tblInd w:w="-34" w:type="dxa"/>
        <w:tblLayout w:type="fixed"/>
        <w:tblLook w:val="0000"/>
      </w:tblPr>
      <w:tblGrid>
        <w:gridCol w:w="10143"/>
      </w:tblGrid>
      <w:tr w:rsidR="00D54FEA" w:rsidRPr="00D94E21" w:rsidTr="00D54FEA">
        <w:trPr>
          <w:trHeight w:val="39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FEA" w:rsidRPr="00D54FEA" w:rsidRDefault="00D54FEA" w:rsidP="00D54FEA">
            <w:pPr>
              <w:jc w:val="right"/>
            </w:pPr>
            <w:r>
              <w:t>Приложение 4</w:t>
            </w:r>
          </w:p>
        </w:tc>
      </w:tr>
      <w:tr w:rsidR="00D54FEA" w:rsidTr="00D54FEA">
        <w:trPr>
          <w:trHeight w:val="39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FEA" w:rsidRDefault="00D54FEA" w:rsidP="00CF0D60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D54FEA" w:rsidTr="00D54FEA">
        <w:trPr>
          <w:trHeight w:val="39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FEA" w:rsidRDefault="00D54FEA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D54FEA" w:rsidTr="00D54FEA">
        <w:trPr>
          <w:trHeight w:val="39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4FEA" w:rsidRDefault="00D54FEA" w:rsidP="00CF0D60">
            <w:pPr>
              <w:jc w:val="right"/>
            </w:pPr>
            <w:r>
              <w:t xml:space="preserve">за </w:t>
            </w:r>
            <w:r w:rsidR="00F30C13">
              <w:t>2014</w:t>
            </w:r>
            <w:r>
              <w:t xml:space="preserve"> год"</w:t>
            </w:r>
          </w:p>
        </w:tc>
      </w:tr>
    </w:tbl>
    <w:p w:rsidR="00D54FEA" w:rsidRDefault="00D54FEA" w:rsidP="00D54FEA">
      <w:pPr>
        <w:pStyle w:val="af2"/>
        <w:jc w:val="right"/>
        <w:rPr>
          <w:rFonts w:ascii="Times New Roman" w:hAnsi="Times New Roman"/>
          <w:lang w:val="en-US"/>
        </w:rPr>
      </w:pPr>
    </w:p>
    <w:p w:rsidR="00D54FEA" w:rsidRDefault="00D54FEA" w:rsidP="00490AB1">
      <w:pPr>
        <w:pStyle w:val="af2"/>
        <w:rPr>
          <w:rFonts w:ascii="Times New Roman" w:hAnsi="Times New Roman"/>
          <w:lang w:val="en-US"/>
        </w:rPr>
      </w:pPr>
    </w:p>
    <w:p w:rsidR="00D54FEA" w:rsidRDefault="00D54FEA" w:rsidP="00490AB1">
      <w:pPr>
        <w:pStyle w:val="af2"/>
        <w:rPr>
          <w:rFonts w:ascii="Times New Roman" w:hAnsi="Times New Roman"/>
          <w:lang w:val="en-US"/>
        </w:rPr>
      </w:pPr>
    </w:p>
    <w:p w:rsidR="00D54FEA" w:rsidRDefault="00D54FEA" w:rsidP="00490AB1">
      <w:pPr>
        <w:pStyle w:val="af2"/>
        <w:rPr>
          <w:rFonts w:ascii="Times New Roman" w:hAnsi="Times New Roman"/>
          <w:lang w:val="en-US"/>
        </w:rPr>
      </w:pPr>
    </w:p>
    <w:p w:rsidR="00D54FEA" w:rsidRPr="00D54FEA" w:rsidRDefault="00D54FEA" w:rsidP="00D54FEA">
      <w:pPr>
        <w:pStyle w:val="af2"/>
        <w:jc w:val="center"/>
        <w:rPr>
          <w:rFonts w:ascii="Times New Roman" w:hAnsi="Times New Roman"/>
          <w:b/>
        </w:rPr>
      </w:pPr>
      <w:r w:rsidRPr="00D54FEA">
        <w:rPr>
          <w:rFonts w:ascii="Times New Roman" w:hAnsi="Times New Roman"/>
          <w:b/>
        </w:rPr>
        <w:t>РАСХОДЫ БЮДЖЕТА ТРОИЦКОГО СЕЛЬСКОГО ПОСЕЛЕНИЯ</w:t>
      </w:r>
    </w:p>
    <w:p w:rsidR="00D54FEA" w:rsidRPr="00D54FEA" w:rsidRDefault="00D54FEA" w:rsidP="00D54FEA">
      <w:pPr>
        <w:pStyle w:val="af2"/>
        <w:jc w:val="center"/>
        <w:rPr>
          <w:rFonts w:ascii="Times New Roman" w:hAnsi="Times New Roman"/>
          <w:b/>
        </w:rPr>
      </w:pPr>
      <w:r w:rsidRPr="00D54FEA">
        <w:rPr>
          <w:rFonts w:ascii="Times New Roman" w:hAnsi="Times New Roman"/>
          <w:b/>
        </w:rPr>
        <w:t xml:space="preserve">ПО РАЗДЕЛАМ И ПОДРАЗДЕЛАМ, ЦЕЛЕВЫМ СТАТЬЯМ И ВИДАМ РАСХОДОВ </w:t>
      </w:r>
    </w:p>
    <w:p w:rsidR="00D54FEA" w:rsidRDefault="00D54FEA" w:rsidP="00D54FEA">
      <w:pPr>
        <w:pStyle w:val="af2"/>
        <w:jc w:val="center"/>
        <w:rPr>
          <w:rFonts w:ascii="Times New Roman" w:hAnsi="Times New Roman"/>
          <w:b/>
        </w:rPr>
      </w:pPr>
      <w:r w:rsidRPr="00D54FEA">
        <w:rPr>
          <w:rFonts w:ascii="Times New Roman" w:hAnsi="Times New Roman"/>
          <w:b/>
        </w:rPr>
        <w:t xml:space="preserve">КЛАССИФИКАЦИИ РАСХОДОВ БЮДЖЕТОВ ЗА </w:t>
      </w:r>
      <w:r w:rsidR="00F30C13">
        <w:rPr>
          <w:rFonts w:ascii="Times New Roman" w:hAnsi="Times New Roman"/>
          <w:b/>
        </w:rPr>
        <w:t>201</w:t>
      </w:r>
      <w:r w:rsidR="0077744A">
        <w:rPr>
          <w:rFonts w:ascii="Times New Roman" w:hAnsi="Times New Roman"/>
          <w:b/>
        </w:rPr>
        <w:t>5</w:t>
      </w:r>
      <w:r w:rsidRPr="00D54FEA">
        <w:rPr>
          <w:rFonts w:ascii="Times New Roman" w:hAnsi="Times New Roman"/>
          <w:b/>
        </w:rPr>
        <w:t xml:space="preserve"> ГОД</w:t>
      </w:r>
    </w:p>
    <w:p w:rsidR="0077744A" w:rsidRDefault="0077744A" w:rsidP="00D54FEA">
      <w:pPr>
        <w:pStyle w:val="af2"/>
        <w:jc w:val="center"/>
        <w:rPr>
          <w:rFonts w:ascii="Times New Roman" w:hAnsi="Times New Roman"/>
          <w:b/>
        </w:rPr>
      </w:pPr>
    </w:p>
    <w:p w:rsidR="0077744A" w:rsidRDefault="0077744A" w:rsidP="00D54FEA">
      <w:pPr>
        <w:pStyle w:val="af2"/>
        <w:jc w:val="center"/>
        <w:rPr>
          <w:rFonts w:ascii="Times New Roman" w:hAnsi="Times New Roman"/>
          <w:b/>
        </w:rPr>
      </w:pPr>
    </w:p>
    <w:p w:rsidR="0077744A" w:rsidRDefault="0077744A" w:rsidP="00D54FEA">
      <w:pPr>
        <w:pStyle w:val="af2"/>
        <w:jc w:val="center"/>
        <w:rPr>
          <w:rFonts w:ascii="Times New Roman" w:hAnsi="Times New Roman"/>
          <w:b/>
        </w:rPr>
      </w:pPr>
    </w:p>
    <w:tbl>
      <w:tblPr>
        <w:tblW w:w="10546" w:type="dxa"/>
        <w:tblInd w:w="-318" w:type="dxa"/>
        <w:tblLayout w:type="fixed"/>
        <w:tblLook w:val="04A0"/>
      </w:tblPr>
      <w:tblGrid>
        <w:gridCol w:w="4960"/>
        <w:gridCol w:w="616"/>
        <w:gridCol w:w="726"/>
        <w:gridCol w:w="1794"/>
        <w:gridCol w:w="1021"/>
        <w:gridCol w:w="1429"/>
      </w:tblGrid>
      <w:tr w:rsidR="0077744A" w:rsidRPr="00161FB6" w:rsidTr="000D7282">
        <w:trPr>
          <w:trHeight w:val="36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4A" w:rsidRPr="00161FB6" w:rsidRDefault="0077744A" w:rsidP="00250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4A" w:rsidRPr="00161FB6" w:rsidRDefault="0077744A" w:rsidP="00250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4A" w:rsidRPr="00161FB6" w:rsidRDefault="0077744A" w:rsidP="00250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4A" w:rsidRPr="00161FB6" w:rsidRDefault="0077744A" w:rsidP="00250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4A" w:rsidRPr="00161FB6" w:rsidRDefault="0077744A" w:rsidP="00250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4A" w:rsidRPr="00161FB6" w:rsidRDefault="0077744A" w:rsidP="002505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FB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7744A" w:rsidRPr="00C827C8" w:rsidTr="000D7282">
        <w:trPr>
          <w:trHeight w:val="37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45.9</w:t>
            </w:r>
          </w:p>
        </w:tc>
      </w:tr>
      <w:tr w:rsidR="0077744A" w:rsidRPr="00C827C8" w:rsidTr="000D7282">
        <w:trPr>
          <w:trHeight w:val="37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0.8</w:t>
            </w:r>
          </w:p>
        </w:tc>
      </w:tr>
      <w:tr w:rsidR="0077744A" w:rsidRPr="00C827C8" w:rsidTr="000D7282">
        <w:trPr>
          <w:trHeight w:val="77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41.5</w:t>
            </w:r>
          </w:p>
        </w:tc>
      </w:tr>
      <w:tr w:rsidR="0077744A" w:rsidRPr="00C827C8" w:rsidTr="000D7282">
        <w:trPr>
          <w:trHeight w:val="154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06B50" w:rsidRDefault="0077744A" w:rsidP="002505A5">
            <w:pPr>
              <w:jc w:val="both"/>
              <w:rPr>
                <w:sz w:val="24"/>
                <w:szCs w:val="24"/>
              </w:rPr>
            </w:pPr>
            <w:r w:rsidRPr="00D06B5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Троицкого сельского поселения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0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.5</w:t>
            </w:r>
          </w:p>
        </w:tc>
      </w:tr>
      <w:tr w:rsidR="0077744A" w:rsidRPr="00C827C8" w:rsidTr="000D7282">
        <w:trPr>
          <w:trHeight w:val="10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284.5</w:t>
            </w:r>
          </w:p>
        </w:tc>
      </w:tr>
      <w:tr w:rsidR="0077744A" w:rsidRPr="00C827C8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0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9.3</w:t>
            </w:r>
          </w:p>
        </w:tc>
      </w:tr>
      <w:tr w:rsidR="0077744A" w:rsidRPr="00C827C8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</w:t>
            </w:r>
            <w:r w:rsidRPr="00161FB6">
              <w:rPr>
                <w:sz w:val="24"/>
                <w:szCs w:val="24"/>
              </w:rPr>
              <w:lastRenderedPageBreak/>
              <w:t>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00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.7</w:t>
            </w:r>
          </w:p>
        </w:tc>
      </w:tr>
      <w:tr w:rsidR="0077744A" w:rsidRPr="00C827C8" w:rsidTr="000D7282">
        <w:trPr>
          <w:trHeight w:val="18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72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C827C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</w:tr>
      <w:tr w:rsidR="0077744A" w:rsidRPr="009E2FF8" w:rsidTr="000D7282">
        <w:trPr>
          <w:trHeight w:val="18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795ACF">
              <w:rPr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93223" w:rsidRDefault="0077744A" w:rsidP="002505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93223" w:rsidRDefault="0077744A" w:rsidP="002505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93223" w:rsidRDefault="0077744A" w:rsidP="002505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 2 00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9E2FF8" w:rsidRDefault="0077744A" w:rsidP="002505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9E2FF8" w:rsidRDefault="0077744A" w:rsidP="002505A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3</w:t>
            </w:r>
          </w:p>
        </w:tc>
      </w:tr>
      <w:tr w:rsidR="0077744A" w:rsidRPr="004E3F08" w:rsidTr="000D7282">
        <w:trPr>
          <w:trHeight w:val="18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 2 9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4E3F08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9</w:t>
            </w:r>
          </w:p>
        </w:tc>
      </w:tr>
      <w:tr w:rsidR="0077744A" w:rsidRPr="004E3F08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4E3F08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,8</w:t>
            </w:r>
          </w:p>
        </w:tc>
      </w:tr>
      <w:tr w:rsidR="0077744A" w:rsidRPr="00161FB6" w:rsidTr="000D7282">
        <w:trPr>
          <w:trHeight w:val="2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 1 9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6</w:t>
            </w:r>
          </w:p>
        </w:tc>
      </w:tr>
      <w:tr w:rsidR="0077744A" w:rsidRPr="00161FB6" w:rsidTr="000D7282">
        <w:trPr>
          <w:trHeight w:val="2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 1  9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</w:p>
        </w:tc>
      </w:tr>
      <w:tr w:rsidR="0077744A" w:rsidRPr="00161FB6" w:rsidTr="000D7282">
        <w:trPr>
          <w:trHeight w:val="2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06B50" w:rsidRDefault="0077744A" w:rsidP="002505A5">
            <w:pPr>
              <w:jc w:val="both"/>
              <w:rPr>
                <w:sz w:val="24"/>
                <w:szCs w:val="24"/>
              </w:rPr>
            </w:pPr>
            <w:r w:rsidRPr="00D06B50">
              <w:rPr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 6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77744A" w:rsidRPr="00161FB6" w:rsidTr="000D7282">
        <w:trPr>
          <w:trHeight w:val="2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 xml:space="preserve"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9</w:t>
            </w:r>
          </w:p>
        </w:tc>
      </w:tr>
      <w:tr w:rsidR="0077744A" w:rsidRPr="00161FB6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9 1 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7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</w:t>
            </w:r>
          </w:p>
        </w:tc>
      </w:tr>
      <w:tr w:rsidR="0077744A" w:rsidRPr="00161FB6" w:rsidTr="000D7282">
        <w:trPr>
          <w:trHeight w:val="156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06B50" w:rsidRDefault="0077744A" w:rsidP="002505A5">
            <w:pPr>
              <w:jc w:val="both"/>
              <w:rPr>
                <w:sz w:val="24"/>
                <w:szCs w:val="24"/>
              </w:rPr>
            </w:pPr>
            <w:r w:rsidRPr="00D06B50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(Фонд оплаты труда государственных (муниципальных) органов и взносы по обязательному социальному страхованию 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9 9 51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</w:tr>
      <w:tr w:rsidR="0077744A" w:rsidRPr="00161FB6" w:rsidTr="000D7282">
        <w:trPr>
          <w:trHeight w:val="5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06B50" w:rsidRDefault="0077744A" w:rsidP="002505A5">
            <w:pPr>
              <w:jc w:val="both"/>
              <w:rPr>
                <w:sz w:val="24"/>
                <w:szCs w:val="24"/>
              </w:rPr>
            </w:pPr>
            <w:r w:rsidRPr="00D06B50">
              <w:rPr>
                <w:sz w:val="24"/>
                <w:szCs w:val="24"/>
              </w:rPr>
              <w:t xml:space="preserve"> Расходы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(Иные закупки товаров, работ и услуг для обеспечения государственных </w:t>
            </w:r>
            <w:r w:rsidRPr="00D06B5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99 9 51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77744A" w:rsidRPr="004E3F08" w:rsidTr="000D7282">
        <w:trPr>
          <w:trHeight w:val="5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4E3F08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77744A" w:rsidRPr="004E3F08" w:rsidTr="000D7282">
        <w:trPr>
          <w:trHeight w:val="9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4E3F08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7744A" w:rsidRPr="00161FB6" w:rsidTr="000D7282">
        <w:trPr>
          <w:trHeight w:val="321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6 1 9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77744A" w:rsidTr="000D7282">
        <w:trPr>
          <w:trHeight w:val="321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резервного</w:t>
            </w:r>
            <w:r w:rsidRPr="006D04E4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Pr="006D04E4">
              <w:rPr>
                <w:sz w:val="24"/>
                <w:szCs w:val="24"/>
              </w:rPr>
              <w:t xml:space="preserve">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6D04E4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7744A" w:rsidRPr="004E3F08" w:rsidTr="000D7282">
        <w:trPr>
          <w:trHeight w:val="2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Cs/>
                <w:sz w:val="24"/>
                <w:szCs w:val="24"/>
              </w:rPr>
            </w:pPr>
            <w:r w:rsidRPr="00161FB6">
              <w:rPr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 (Иные выплаты населении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4E3F08" w:rsidRDefault="0077744A" w:rsidP="002505A5">
            <w:pPr>
              <w:rPr>
                <w:bCs/>
                <w:sz w:val="24"/>
                <w:szCs w:val="24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 xml:space="preserve">99 </w:t>
            </w:r>
            <w:r>
              <w:rPr>
                <w:bCs/>
                <w:sz w:val="24"/>
                <w:szCs w:val="24"/>
              </w:rPr>
              <w:t>1</w:t>
            </w:r>
            <w:r w:rsidRPr="00161FB6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Cs/>
                <w:sz w:val="24"/>
                <w:szCs w:val="24"/>
                <w:lang w:val="en-US"/>
              </w:rPr>
            </w:pPr>
            <w:r w:rsidRPr="00161FB6">
              <w:rPr>
                <w:bCs/>
                <w:sz w:val="24"/>
                <w:szCs w:val="24"/>
                <w:lang w:val="en-US"/>
              </w:rPr>
              <w:t>3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4E3F08" w:rsidRDefault="0077744A" w:rsidP="002505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0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5,5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5</w:t>
            </w:r>
          </w:p>
        </w:tc>
      </w:tr>
      <w:tr w:rsidR="0077744A" w:rsidRPr="00161FB6" w:rsidTr="000D7282">
        <w:trPr>
          <w:trHeight w:val="206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4 1 6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5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,4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,4</w:t>
            </w:r>
          </w:p>
        </w:tc>
      </w:tr>
      <w:tr w:rsidR="0077744A" w:rsidRPr="00161FB6" w:rsidTr="000D7282">
        <w:trPr>
          <w:trHeight w:val="154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 2 60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8</w:t>
            </w:r>
          </w:p>
        </w:tc>
      </w:tr>
      <w:tr w:rsidR="0077744A" w:rsidRPr="00161FB6" w:rsidTr="000D7282">
        <w:trPr>
          <w:trHeight w:val="154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 3 60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77744A" w:rsidTr="000D7282">
        <w:trPr>
          <w:trHeight w:val="154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D06B50" w:rsidRDefault="0077744A" w:rsidP="002505A5">
            <w:pPr>
              <w:jc w:val="both"/>
              <w:rPr>
                <w:sz w:val="24"/>
                <w:szCs w:val="24"/>
              </w:rPr>
            </w:pPr>
            <w:r w:rsidRPr="00D06B50">
              <w:rPr>
                <w:sz w:val="24"/>
                <w:szCs w:val="24"/>
              </w:rPr>
              <w:t>Расходы за счет резервного фонда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 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</w:tr>
      <w:tr w:rsidR="0077744A" w:rsidRPr="00161FB6" w:rsidTr="000D7282">
        <w:trPr>
          <w:trHeight w:val="10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 xml:space="preserve">99 9 999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77744A" w:rsidRPr="00161FB6" w:rsidTr="000D7282">
        <w:trPr>
          <w:trHeight w:val="40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77744A" w:rsidRPr="00161FB6" w:rsidTr="000D7282">
        <w:trPr>
          <w:trHeight w:val="18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я несанкционированных свалок, противоклещевая обработк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9 3 999 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77744A" w:rsidTr="000D7282">
        <w:trPr>
          <w:trHeight w:val="4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A30C8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A30C8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77744A" w:rsidTr="000D7282">
        <w:trPr>
          <w:trHeight w:val="84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A30C8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A30C86">
              <w:rPr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77744A" w:rsidTr="000D7282">
        <w:trPr>
          <w:trHeight w:val="18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A30C86" w:rsidRDefault="0077744A" w:rsidP="002505A5">
            <w:pPr>
              <w:jc w:val="both"/>
              <w:rPr>
                <w:sz w:val="24"/>
                <w:szCs w:val="24"/>
              </w:rPr>
            </w:pPr>
            <w:r w:rsidRPr="00A30C86">
              <w:rPr>
                <w:sz w:val="24"/>
                <w:szCs w:val="24"/>
              </w:rP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60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6,7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6,7</w:t>
            </w:r>
          </w:p>
        </w:tc>
      </w:tr>
      <w:tr w:rsidR="0077744A" w:rsidRPr="007B3A53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 1 0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7B3A53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1</w:t>
            </w:r>
          </w:p>
        </w:tc>
      </w:tr>
      <w:tr w:rsidR="0077744A" w:rsidRPr="00161FB6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8 1 00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</w:tr>
      <w:tr w:rsidR="0077744A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44A" w:rsidRPr="0020064C" w:rsidRDefault="0077744A" w:rsidP="002505A5">
            <w:pPr>
              <w:jc w:val="both"/>
              <w:rPr>
                <w:sz w:val="24"/>
                <w:szCs w:val="24"/>
              </w:rPr>
            </w:pPr>
            <w:r w:rsidRPr="0020064C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1 23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77744A" w:rsidTr="000D7282">
        <w:trPr>
          <w:trHeight w:val="1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44A" w:rsidRPr="0020064C" w:rsidRDefault="0077744A" w:rsidP="002505A5">
            <w:pPr>
              <w:jc w:val="both"/>
              <w:rPr>
                <w:sz w:val="24"/>
                <w:szCs w:val="24"/>
              </w:rPr>
            </w:pPr>
            <w:r w:rsidRPr="0020064C">
              <w:rPr>
                <w:sz w:val="24"/>
                <w:szCs w:val="24"/>
              </w:rPr>
              <w:t>Субсидии на софинансирование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1 73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4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</w:p>
        </w:tc>
      </w:tr>
      <w:tr w:rsidR="0077744A" w:rsidRPr="00161FB6" w:rsidTr="000D7282">
        <w:trPr>
          <w:trHeight w:val="30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lastRenderedPageBreak/>
              <w:t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0 1 60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</w:tr>
      <w:tr w:rsidR="0077744A" w:rsidRPr="00952F92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952F92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</w:tr>
      <w:tr w:rsidR="0077744A" w:rsidRPr="00952F92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952F92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77744A" w:rsidRPr="00952F92" w:rsidTr="000D7282">
        <w:trPr>
          <w:trHeight w:val="1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1 1 60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952F92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77744A" w:rsidRPr="00161FB6" w:rsidTr="000D7282">
        <w:trPr>
          <w:trHeight w:val="1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9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77744A" w:rsidRPr="00161FB6" w:rsidTr="000D7282">
        <w:trPr>
          <w:trHeight w:val="10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b/>
                <w:bCs/>
                <w:sz w:val="24"/>
                <w:szCs w:val="24"/>
              </w:rPr>
            </w:pPr>
            <w:r w:rsidRPr="00161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,1</w:t>
            </w:r>
          </w:p>
        </w:tc>
      </w:tr>
      <w:tr w:rsidR="0077744A" w:rsidRPr="00161FB6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b/>
                <w:sz w:val="24"/>
                <w:szCs w:val="24"/>
              </w:rPr>
            </w:pPr>
            <w:r w:rsidRPr="00161FB6">
              <w:rPr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</w:tr>
      <w:tr w:rsidR="0077744A" w:rsidRPr="00161FB6" w:rsidTr="000D7282">
        <w:trPr>
          <w:trHeight w:val="206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(Иные межбюджетные трансферты) (Перечисления другим бюджетам бюджетной системы Российской Федерации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99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1</w:t>
            </w:r>
          </w:p>
        </w:tc>
      </w:tr>
      <w:tr w:rsidR="0077744A" w:rsidRPr="00BC155B" w:rsidTr="000D7282">
        <w:trPr>
          <w:trHeight w:val="2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jc w:val="both"/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161FB6" w:rsidRDefault="0077744A" w:rsidP="002505A5">
            <w:pPr>
              <w:rPr>
                <w:sz w:val="24"/>
                <w:szCs w:val="24"/>
              </w:rPr>
            </w:pPr>
            <w:r w:rsidRPr="00161FB6">
              <w:rPr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44A" w:rsidRPr="00BC155B" w:rsidRDefault="007E0AA0" w:rsidP="00250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5,9</w:t>
            </w:r>
          </w:p>
        </w:tc>
      </w:tr>
    </w:tbl>
    <w:p w:rsidR="0077744A" w:rsidRDefault="0077744A" w:rsidP="0077744A">
      <w:pPr>
        <w:pStyle w:val="af2"/>
        <w:rPr>
          <w:rFonts w:ascii="Times New Roman" w:hAnsi="Times New Roman"/>
          <w:b/>
        </w:rPr>
      </w:pPr>
    </w:p>
    <w:p w:rsidR="0077744A" w:rsidRDefault="0077744A" w:rsidP="00D54FEA">
      <w:pPr>
        <w:pStyle w:val="af2"/>
        <w:jc w:val="center"/>
        <w:rPr>
          <w:rFonts w:ascii="Times New Roman" w:hAnsi="Times New Roman"/>
          <w:b/>
        </w:rPr>
      </w:pPr>
    </w:p>
    <w:p w:rsidR="0077744A" w:rsidRDefault="0077744A" w:rsidP="00D54FEA">
      <w:pPr>
        <w:pStyle w:val="af2"/>
        <w:jc w:val="center"/>
        <w:rPr>
          <w:rFonts w:ascii="Times New Roman" w:hAnsi="Times New Roman"/>
          <w:b/>
        </w:rPr>
      </w:pPr>
    </w:p>
    <w:p w:rsidR="00546B5C" w:rsidRDefault="00546B5C" w:rsidP="00D54FEA">
      <w:pPr>
        <w:pStyle w:val="af2"/>
        <w:jc w:val="center"/>
        <w:rPr>
          <w:rFonts w:ascii="Times New Roman" w:hAnsi="Times New Roman"/>
          <w:b/>
        </w:rPr>
      </w:pPr>
    </w:p>
    <w:p w:rsidR="00546B5C" w:rsidRDefault="00546B5C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p w:rsidR="001E4EF0" w:rsidRPr="00D54FEA" w:rsidRDefault="001E4EF0" w:rsidP="00D54FEA">
      <w:pPr>
        <w:pStyle w:val="af2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>Приложение 5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1E4EF0">
              <w:t>5</w:t>
            </w:r>
            <w:r>
              <w:t xml:space="preserve"> 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F30C13">
              <w:rPr>
                <w:b/>
              </w:rPr>
              <w:t>201</w:t>
            </w:r>
            <w:r w:rsidR="001E4EF0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>Тыс.руб.</w:t>
            </w:r>
          </w:p>
        </w:tc>
      </w:tr>
      <w:tr w:rsidR="008F533F" w:rsidTr="0036140B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Код БК РФ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Сумма</w:t>
            </w:r>
          </w:p>
        </w:tc>
      </w:tr>
      <w:tr w:rsidR="008F533F" w:rsidTr="0036140B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</w:tr>
      <w:tr w:rsidR="008F533F" w:rsidTr="0036140B">
        <w:trPr>
          <w:trHeight w:val="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>951 01 00 00 00 00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СТОЧНИКИ ВНУТРЕННЕГО ФИНАНСИРОВАНИЯ ДЕФИЦИТА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1E4EF0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3,5</w:t>
            </w:r>
          </w:p>
        </w:tc>
      </w:tr>
      <w:tr w:rsidR="008F533F" w:rsidTr="0036140B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>951 01 05 00 00 00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020562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3,5</w:t>
            </w:r>
          </w:p>
        </w:tc>
      </w:tr>
      <w:tr w:rsidR="001E4EF0" w:rsidTr="002505A5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0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,4</w:t>
            </w:r>
          </w:p>
        </w:tc>
      </w:tr>
      <w:tr w:rsidR="001E4EF0" w:rsidTr="002505A5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,4</w:t>
            </w:r>
          </w:p>
        </w:tc>
      </w:tr>
      <w:tr w:rsidR="001E4EF0" w:rsidTr="002505A5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,4</w:t>
            </w:r>
          </w:p>
        </w:tc>
      </w:tr>
      <w:tr w:rsidR="001E4EF0" w:rsidTr="002505A5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,4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45,9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45,9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45,9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1E4EF0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45,9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6622D1" w:rsidRDefault="006622D1" w:rsidP="00490AB1">
      <w:pPr>
        <w:pStyle w:val="af2"/>
        <w:rPr>
          <w:rFonts w:ascii="Times New Roman" w:hAnsi="Times New Roman"/>
        </w:rPr>
      </w:pPr>
    </w:p>
    <w:p w:rsidR="006622D1" w:rsidRDefault="006622D1" w:rsidP="00490AB1">
      <w:pPr>
        <w:pStyle w:val="af2"/>
        <w:rPr>
          <w:rFonts w:ascii="Times New Roman" w:hAnsi="Times New Roman"/>
        </w:rPr>
      </w:pPr>
    </w:p>
    <w:p w:rsidR="006622D1" w:rsidRPr="00893ACF" w:rsidRDefault="006622D1" w:rsidP="00490AB1">
      <w:pPr>
        <w:pStyle w:val="af2"/>
        <w:rPr>
          <w:rFonts w:ascii="Times New Roman" w:hAnsi="Times New Roman"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4E4BA2" w:rsidTr="004E4BA2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BA2" w:rsidRPr="004E4BA2" w:rsidRDefault="004E4BA2" w:rsidP="004E4BA2">
            <w:pPr>
              <w:tabs>
                <w:tab w:val="left" w:pos="9170"/>
              </w:tabs>
              <w:jc w:val="right"/>
            </w:pPr>
            <w:r>
              <w:t xml:space="preserve">Приложение </w:t>
            </w:r>
            <w:r w:rsidRPr="005154CA">
              <w:t>6</w:t>
            </w:r>
          </w:p>
          <w:p w:rsidR="004E4BA2" w:rsidRDefault="004E4BA2" w:rsidP="004E4BA2">
            <w:pPr>
              <w:tabs>
                <w:tab w:val="left" w:pos="9170"/>
              </w:tabs>
              <w:jc w:val="right"/>
            </w:pPr>
            <w:r>
              <w:t xml:space="preserve">к решению Собрания депутатов Троицкого сельского </w:t>
            </w:r>
          </w:p>
          <w:p w:rsidR="004E4BA2" w:rsidRDefault="004E4BA2" w:rsidP="004E4BA2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 утверждении отчета об исполнении бюджета </w:t>
            </w:r>
          </w:p>
          <w:p w:rsidR="004E4BA2" w:rsidRDefault="004E4BA2" w:rsidP="004E4BA2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201</w:t>
            </w:r>
            <w:r w:rsidR="00020562">
              <w:t>5</w:t>
            </w:r>
            <w:r>
              <w:t xml:space="preserve"> год»</w:t>
            </w:r>
          </w:p>
          <w:p w:rsidR="004E4BA2" w:rsidRDefault="004E4BA2" w:rsidP="004E4BA2">
            <w:pPr>
              <w:tabs>
                <w:tab w:val="left" w:pos="9170"/>
              </w:tabs>
              <w:jc w:val="center"/>
            </w:pPr>
          </w:p>
          <w:p w:rsidR="004E4BA2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ГРУПП, ПОДГРУПП, СТАТЕЙ, ВИДОВ ИСТОЧНИКОВ ФИНАНСИРОВАНИЯ ДЕФИЦИТОВ БЮДЖЕТА ТРОИЦКОГО СЕЛЬСКОГО ПОСЕЛЕНИЯ КЛАССИФИКАЦИИ ОПЕРАЦИЙ СЕКТОРА ГОСУДАРСТВЕННОГО УПРАВЛЕНИЯ, ОТНОСЯЩИХСЯ К ИСТОЧНИКАМ ФИНАНСИРОВАНИЯ ДЕФИЦИТА БЮДЖЕТА, ЗА201</w:t>
            </w:r>
            <w:r w:rsidR="00020562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  <w:p w:rsidR="004E4BA2" w:rsidRDefault="004E4BA2" w:rsidP="004E4BA2">
            <w:pPr>
              <w:tabs>
                <w:tab w:val="left" w:pos="9170"/>
              </w:tabs>
              <w:jc w:val="right"/>
            </w:pPr>
            <w:r>
              <w:t>Тыс.руб.</w:t>
            </w:r>
          </w:p>
        </w:tc>
      </w:tr>
      <w:tr w:rsidR="004E4BA2" w:rsidRPr="00CF03BF" w:rsidTr="004E4BA2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Код БК РФ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4E4BA2" w:rsidRPr="00CF03BF" w:rsidRDefault="004E4BA2" w:rsidP="004E4BA2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Сумма</w:t>
            </w:r>
          </w:p>
        </w:tc>
      </w:tr>
      <w:tr w:rsidR="004E4BA2" w:rsidTr="004E4BA2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BA2" w:rsidRDefault="004E4BA2" w:rsidP="004E4BA2">
            <w:pPr>
              <w:tabs>
                <w:tab w:val="left" w:pos="9170"/>
              </w:tabs>
              <w:jc w:val="center"/>
            </w:pP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BA2" w:rsidRDefault="004E4BA2" w:rsidP="004E4BA2">
            <w:pPr>
              <w:tabs>
                <w:tab w:val="left" w:pos="9170"/>
              </w:tabs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BA2" w:rsidRDefault="004E4BA2" w:rsidP="004E4BA2">
            <w:pPr>
              <w:tabs>
                <w:tab w:val="left" w:pos="9170"/>
              </w:tabs>
              <w:jc w:val="center"/>
            </w:pPr>
          </w:p>
        </w:tc>
      </w:tr>
      <w:tr w:rsidR="004E4BA2" w:rsidRPr="0036140B" w:rsidTr="004E4BA2">
        <w:trPr>
          <w:trHeight w:val="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0 00 00 00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ИСТОЧНИКИ ВНУТРЕННЕГО ФИНАНСИРОВАНИЯ ДЕФИЦИТА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36140B" w:rsidRDefault="00020562" w:rsidP="004E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3,5</w:t>
            </w:r>
          </w:p>
        </w:tc>
      </w:tr>
      <w:tr w:rsidR="004E4BA2" w:rsidRPr="0036140B" w:rsidTr="004E4BA2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0 00 00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36140B" w:rsidRDefault="00020562" w:rsidP="004E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3,5</w:t>
            </w:r>
          </w:p>
        </w:tc>
      </w:tr>
      <w:tr w:rsidR="004E4BA2" w:rsidRPr="0036140B" w:rsidTr="004E4BA2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0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2" w:rsidRPr="0036140B" w:rsidRDefault="004E4BA2" w:rsidP="004E4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00,1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2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2" w:rsidRPr="0036140B" w:rsidRDefault="004E4BA2" w:rsidP="004E4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00,1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2 01 0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2" w:rsidRPr="0036140B" w:rsidRDefault="004E4BA2" w:rsidP="004E4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00,1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A2" w:rsidRPr="0036140B" w:rsidRDefault="004E4BA2" w:rsidP="004E4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00,1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36140B" w:rsidRDefault="004E4BA2" w:rsidP="004E4BA2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23,9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36140B" w:rsidRDefault="004E4BA2" w:rsidP="004E4BA2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23,9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36140B" w:rsidRDefault="004E4BA2" w:rsidP="004E4BA2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23,9</w:t>
            </w:r>
          </w:p>
        </w:tc>
      </w:tr>
      <w:tr w:rsidR="004E4BA2" w:rsidRPr="0036140B" w:rsidTr="004E4BA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pPr>
              <w:jc w:val="center"/>
            </w:pPr>
            <w:r>
              <w:t xml:space="preserve"> 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Default="004E4BA2" w:rsidP="004E4BA2">
            <w: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2" w:rsidRPr="0036140B" w:rsidRDefault="004E4BA2" w:rsidP="004E4BA2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23,9</w:t>
            </w:r>
          </w:p>
        </w:tc>
      </w:tr>
      <w:tr w:rsidR="004E4BA2" w:rsidTr="004E4BA2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BA2" w:rsidRDefault="004E4BA2" w:rsidP="004E4BA2">
            <w:pPr>
              <w:jc w:val="center"/>
            </w:pPr>
          </w:p>
        </w:tc>
      </w:tr>
      <w:tr w:rsidR="004E4BA2" w:rsidTr="004E4BA2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BA2" w:rsidRDefault="004E4BA2" w:rsidP="004E4BA2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4E4BA2" w:rsidRDefault="004E4BA2" w:rsidP="004E4BA2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E4BA2" w:rsidRDefault="004E4BA2" w:rsidP="004E4BA2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BA2" w:rsidRDefault="004E4BA2" w:rsidP="004E4BA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4E4BA2" w:rsidRDefault="004E4BA2" w:rsidP="004E4BA2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E4BA2" w:rsidRDefault="004E4BA2" w:rsidP="004E4BA2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p w:rsidR="00EA2949" w:rsidRDefault="00EA2949" w:rsidP="003D091A">
      <w:pPr>
        <w:jc w:val="both"/>
        <w:rPr>
          <w:b/>
          <w:sz w:val="24"/>
        </w:rPr>
      </w:pPr>
    </w:p>
    <w:p w:rsidR="002B75AB" w:rsidRPr="00D54655" w:rsidRDefault="002B75AB" w:rsidP="003D091A">
      <w:pPr>
        <w:jc w:val="both"/>
        <w:rPr>
          <w:b/>
        </w:rPr>
      </w:pPr>
      <w:r w:rsidRPr="00D54655">
        <w:rPr>
          <w:b/>
        </w:rPr>
        <w:t>Статья 2</w:t>
      </w:r>
    </w:p>
    <w:p w:rsidR="002B75AB" w:rsidRPr="00646377" w:rsidRDefault="002B75AB" w:rsidP="006C266A">
      <w:pPr>
        <w:jc w:val="both"/>
      </w:pPr>
      <w:r>
        <w:t>Настоящее Решение вступает в силу со дня его официального опубликования.</w:t>
      </w:r>
    </w:p>
    <w:p w:rsidR="00CF03BF" w:rsidRDefault="00CF03BF" w:rsidP="006C266A">
      <w:pPr>
        <w:jc w:val="both"/>
        <w:rPr>
          <w:b/>
        </w:rPr>
      </w:pPr>
    </w:p>
    <w:p w:rsidR="00CF03BF" w:rsidRDefault="00CF03BF" w:rsidP="006C266A">
      <w:pPr>
        <w:jc w:val="both"/>
        <w:rPr>
          <w:b/>
        </w:rPr>
      </w:pPr>
    </w:p>
    <w:p w:rsidR="002B75AB" w:rsidRPr="00CF33F9" w:rsidRDefault="002B75AB" w:rsidP="006C266A">
      <w:pPr>
        <w:jc w:val="both"/>
        <w:rPr>
          <w:b/>
        </w:rPr>
      </w:pPr>
      <w:r w:rsidRPr="00CF33F9">
        <w:rPr>
          <w:b/>
        </w:rPr>
        <w:t>Глава</w:t>
      </w:r>
    </w:p>
    <w:p w:rsidR="002B75AB" w:rsidRDefault="002B75AB" w:rsidP="006C266A">
      <w:pPr>
        <w:jc w:val="both"/>
        <w:rPr>
          <w:b/>
        </w:rPr>
      </w:pPr>
      <w:r>
        <w:rPr>
          <w:b/>
        </w:rPr>
        <w:t>Троицкого сельского поселения</w:t>
      </w:r>
      <w:r>
        <w:rPr>
          <w:b/>
        </w:rPr>
        <w:tab/>
      </w:r>
      <w:r>
        <w:rPr>
          <w:b/>
        </w:rPr>
        <w:tab/>
        <w:t xml:space="preserve">                   А.Н.Дубина</w:t>
      </w:r>
    </w:p>
    <w:p w:rsidR="002B75AB" w:rsidRDefault="002B75AB" w:rsidP="006C266A">
      <w:pPr>
        <w:jc w:val="both"/>
      </w:pPr>
    </w:p>
    <w:p w:rsidR="002B75AB" w:rsidRDefault="002B75AB" w:rsidP="006C266A">
      <w:pPr>
        <w:jc w:val="both"/>
      </w:pPr>
      <w:r>
        <w:t>село Троицкое</w:t>
      </w:r>
    </w:p>
    <w:p w:rsidR="002B75AB" w:rsidRDefault="00A10E6C" w:rsidP="006C266A">
      <w:pPr>
        <w:jc w:val="both"/>
      </w:pPr>
      <w:r>
        <w:t>«</w:t>
      </w:r>
      <w:r w:rsidR="004D311B">
        <w:t>22</w:t>
      </w:r>
      <w:r>
        <w:t xml:space="preserve">»    </w:t>
      </w:r>
      <w:r w:rsidR="004D311B">
        <w:t>апреля</w:t>
      </w:r>
      <w:r>
        <w:t xml:space="preserve">        </w:t>
      </w:r>
      <w:r w:rsidR="002B75AB">
        <w:t xml:space="preserve"> </w:t>
      </w:r>
      <w:r w:rsidR="00F30C13">
        <w:t>201</w:t>
      </w:r>
      <w:r w:rsidR="004D311B">
        <w:t>6</w:t>
      </w:r>
      <w:r w:rsidR="002B75AB">
        <w:t xml:space="preserve"> г.</w:t>
      </w:r>
    </w:p>
    <w:p w:rsidR="002B75AB" w:rsidRPr="005A0776" w:rsidRDefault="002B75AB" w:rsidP="006C266A">
      <w:pPr>
        <w:jc w:val="both"/>
        <w:rPr>
          <w:lang w:val="en-US"/>
        </w:rPr>
      </w:pPr>
      <w:r>
        <w:t>№</w:t>
      </w:r>
      <w:r w:rsidR="005E6746">
        <w:t xml:space="preserve"> </w:t>
      </w:r>
      <w:r w:rsidR="004D311B">
        <w:t>164</w:t>
      </w:r>
    </w:p>
    <w:sectPr w:rsidR="002B75AB" w:rsidRPr="005A0776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A2" w:rsidRDefault="00BA33A2">
      <w:r>
        <w:separator/>
      </w:r>
    </w:p>
  </w:endnote>
  <w:endnote w:type="continuationSeparator" w:id="1">
    <w:p w:rsidR="00BA33A2" w:rsidRDefault="00BA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A2" w:rsidRDefault="00BA33A2">
      <w:r>
        <w:separator/>
      </w:r>
    </w:p>
  </w:footnote>
  <w:footnote w:type="continuationSeparator" w:id="1">
    <w:p w:rsidR="00BA33A2" w:rsidRDefault="00BA3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2630"/>
    <w:rsid w:val="00014DC6"/>
    <w:rsid w:val="00014E67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83D14"/>
    <w:rsid w:val="00084586"/>
    <w:rsid w:val="00090335"/>
    <w:rsid w:val="00094159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5205E"/>
    <w:rsid w:val="00154E07"/>
    <w:rsid w:val="00154F32"/>
    <w:rsid w:val="00155BA8"/>
    <w:rsid w:val="00156A7A"/>
    <w:rsid w:val="00160634"/>
    <w:rsid w:val="00160F71"/>
    <w:rsid w:val="00161245"/>
    <w:rsid w:val="00161FB6"/>
    <w:rsid w:val="00164B47"/>
    <w:rsid w:val="00166FCB"/>
    <w:rsid w:val="00174BCA"/>
    <w:rsid w:val="00177220"/>
    <w:rsid w:val="00177BB5"/>
    <w:rsid w:val="00182450"/>
    <w:rsid w:val="00190701"/>
    <w:rsid w:val="001910E5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D0114"/>
    <w:rsid w:val="001D2465"/>
    <w:rsid w:val="001D41D7"/>
    <w:rsid w:val="001D46B9"/>
    <w:rsid w:val="001D5F3F"/>
    <w:rsid w:val="001D7CA8"/>
    <w:rsid w:val="001E0135"/>
    <w:rsid w:val="001E0FB3"/>
    <w:rsid w:val="001E4EF0"/>
    <w:rsid w:val="001F15EF"/>
    <w:rsid w:val="001F7E9F"/>
    <w:rsid w:val="0020064C"/>
    <w:rsid w:val="00202083"/>
    <w:rsid w:val="00204B99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05A5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910FD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310125"/>
    <w:rsid w:val="00314991"/>
    <w:rsid w:val="003170A0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C"/>
    <w:rsid w:val="003C2666"/>
    <w:rsid w:val="003D091A"/>
    <w:rsid w:val="003D23D8"/>
    <w:rsid w:val="003D2668"/>
    <w:rsid w:val="003E0E6C"/>
    <w:rsid w:val="003E4C6E"/>
    <w:rsid w:val="003E73FE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311B"/>
    <w:rsid w:val="004D7337"/>
    <w:rsid w:val="004E3F08"/>
    <w:rsid w:val="004E4BA2"/>
    <w:rsid w:val="004F3460"/>
    <w:rsid w:val="004F3EE0"/>
    <w:rsid w:val="004F4F4E"/>
    <w:rsid w:val="00501E1F"/>
    <w:rsid w:val="00507FE6"/>
    <w:rsid w:val="005121EC"/>
    <w:rsid w:val="005124B3"/>
    <w:rsid w:val="00513077"/>
    <w:rsid w:val="005154CA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B96"/>
    <w:rsid w:val="00571CC9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686A"/>
    <w:rsid w:val="00674EE6"/>
    <w:rsid w:val="0067680F"/>
    <w:rsid w:val="00681D90"/>
    <w:rsid w:val="00690A9F"/>
    <w:rsid w:val="00692B3B"/>
    <w:rsid w:val="00696F42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6500"/>
    <w:rsid w:val="00704E99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C014F"/>
    <w:rsid w:val="007C3F81"/>
    <w:rsid w:val="007D3CAC"/>
    <w:rsid w:val="007D7459"/>
    <w:rsid w:val="007E064A"/>
    <w:rsid w:val="007E0AA0"/>
    <w:rsid w:val="007F1824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61374"/>
    <w:rsid w:val="0086287C"/>
    <w:rsid w:val="00867EDC"/>
    <w:rsid w:val="00872C62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A2C62"/>
    <w:rsid w:val="008A52E8"/>
    <w:rsid w:val="008B3813"/>
    <w:rsid w:val="008B573C"/>
    <w:rsid w:val="008C151C"/>
    <w:rsid w:val="008C3647"/>
    <w:rsid w:val="008C3B51"/>
    <w:rsid w:val="008C49A9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5AF8"/>
    <w:rsid w:val="00985D97"/>
    <w:rsid w:val="00986C8C"/>
    <w:rsid w:val="00987189"/>
    <w:rsid w:val="0099162F"/>
    <w:rsid w:val="00993F57"/>
    <w:rsid w:val="00995582"/>
    <w:rsid w:val="009A11FF"/>
    <w:rsid w:val="009A15B9"/>
    <w:rsid w:val="009A34B7"/>
    <w:rsid w:val="009A6E6B"/>
    <w:rsid w:val="009B03EF"/>
    <w:rsid w:val="009B4C1F"/>
    <w:rsid w:val="009B6779"/>
    <w:rsid w:val="009B70D5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40F1"/>
    <w:rsid w:val="009E62ED"/>
    <w:rsid w:val="009E758A"/>
    <w:rsid w:val="009F02E2"/>
    <w:rsid w:val="009F1B33"/>
    <w:rsid w:val="009F2E44"/>
    <w:rsid w:val="00A01206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6F10"/>
    <w:rsid w:val="00A31813"/>
    <w:rsid w:val="00A33BE6"/>
    <w:rsid w:val="00A33F7C"/>
    <w:rsid w:val="00A34A00"/>
    <w:rsid w:val="00A35415"/>
    <w:rsid w:val="00A35DD1"/>
    <w:rsid w:val="00A37845"/>
    <w:rsid w:val="00A40671"/>
    <w:rsid w:val="00A42DF6"/>
    <w:rsid w:val="00A438D1"/>
    <w:rsid w:val="00A43F80"/>
    <w:rsid w:val="00A53715"/>
    <w:rsid w:val="00A54A8E"/>
    <w:rsid w:val="00A57FAE"/>
    <w:rsid w:val="00A62228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0DFB"/>
    <w:rsid w:val="00AA1840"/>
    <w:rsid w:val="00AA274B"/>
    <w:rsid w:val="00AA2E69"/>
    <w:rsid w:val="00AA36D0"/>
    <w:rsid w:val="00AA766C"/>
    <w:rsid w:val="00AB176C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57D5"/>
    <w:rsid w:val="00B81A20"/>
    <w:rsid w:val="00B865B9"/>
    <w:rsid w:val="00B87051"/>
    <w:rsid w:val="00B94F2C"/>
    <w:rsid w:val="00B95F2B"/>
    <w:rsid w:val="00B9671B"/>
    <w:rsid w:val="00B973AB"/>
    <w:rsid w:val="00BA1337"/>
    <w:rsid w:val="00BA1D9C"/>
    <w:rsid w:val="00BA2A4D"/>
    <w:rsid w:val="00BA33A2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C15083"/>
    <w:rsid w:val="00C15ABE"/>
    <w:rsid w:val="00C20911"/>
    <w:rsid w:val="00C2203F"/>
    <w:rsid w:val="00C25C5E"/>
    <w:rsid w:val="00C31640"/>
    <w:rsid w:val="00C3421D"/>
    <w:rsid w:val="00C40B69"/>
    <w:rsid w:val="00C4555C"/>
    <w:rsid w:val="00C472B7"/>
    <w:rsid w:val="00C50698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F8"/>
    <w:rsid w:val="00C95877"/>
    <w:rsid w:val="00C96942"/>
    <w:rsid w:val="00CA11FE"/>
    <w:rsid w:val="00CA545E"/>
    <w:rsid w:val="00CA6180"/>
    <w:rsid w:val="00CB1A2B"/>
    <w:rsid w:val="00CB1AAC"/>
    <w:rsid w:val="00CB1BCD"/>
    <w:rsid w:val="00CB4C42"/>
    <w:rsid w:val="00CB73AA"/>
    <w:rsid w:val="00CC0463"/>
    <w:rsid w:val="00CC1A6D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FA7"/>
    <w:rsid w:val="00D10ECA"/>
    <w:rsid w:val="00D144A4"/>
    <w:rsid w:val="00D1759C"/>
    <w:rsid w:val="00D2094E"/>
    <w:rsid w:val="00D226D6"/>
    <w:rsid w:val="00D27A52"/>
    <w:rsid w:val="00D27FD5"/>
    <w:rsid w:val="00D3192D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70A36"/>
    <w:rsid w:val="00D70FAF"/>
    <w:rsid w:val="00D76769"/>
    <w:rsid w:val="00D77404"/>
    <w:rsid w:val="00D81176"/>
    <w:rsid w:val="00D86C4D"/>
    <w:rsid w:val="00D93223"/>
    <w:rsid w:val="00D935E3"/>
    <w:rsid w:val="00D94B7A"/>
    <w:rsid w:val="00D94E21"/>
    <w:rsid w:val="00D96AD3"/>
    <w:rsid w:val="00D9713A"/>
    <w:rsid w:val="00D978C9"/>
    <w:rsid w:val="00DA0F60"/>
    <w:rsid w:val="00DB02EC"/>
    <w:rsid w:val="00DB4780"/>
    <w:rsid w:val="00DB4AF1"/>
    <w:rsid w:val="00DB4DC8"/>
    <w:rsid w:val="00DC2FE5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66055"/>
    <w:rsid w:val="00E66447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7DEA"/>
    <w:rsid w:val="00EB0A13"/>
    <w:rsid w:val="00EB162A"/>
    <w:rsid w:val="00EB5D95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D5F"/>
    <w:rsid w:val="00F0296F"/>
    <w:rsid w:val="00F05296"/>
    <w:rsid w:val="00F11814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5000"/>
    <w:rsid w:val="00F803FB"/>
    <w:rsid w:val="00F84985"/>
    <w:rsid w:val="00F84C1F"/>
    <w:rsid w:val="00F8601A"/>
    <w:rsid w:val="00F87105"/>
    <w:rsid w:val="00F87CF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EF69-9795-46DA-A0C2-AA36F0C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3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49223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02</cp:revision>
  <cp:lastPrinted>2016-03-14T10:49:00Z</cp:lastPrinted>
  <dcterms:created xsi:type="dcterms:W3CDTF">2013-03-21T11:46:00Z</dcterms:created>
  <dcterms:modified xsi:type="dcterms:W3CDTF">2016-04-29T11:32:00Z</dcterms:modified>
</cp:coreProperties>
</file>